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4A" w:rsidRDefault="00A84B92" w:rsidP="00A84B92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</w:t>
      </w:r>
      <w:r w:rsidR="007F5837">
        <w:rPr>
          <w:rFonts w:ascii="Times New Roman" w:hAnsi="Times New Roman" w:cs="Times New Roman"/>
        </w:rPr>
        <w:t xml:space="preserve">               </w:t>
      </w:r>
      <w:r w:rsidR="00C17C4A">
        <w:rPr>
          <w:rFonts w:ascii="Times New Roman" w:hAnsi="Times New Roman" w:cs="Times New Roman"/>
        </w:rPr>
        <w:t>УТВЕРЖДЕН</w:t>
      </w:r>
    </w:p>
    <w:p w:rsidR="00C17C4A" w:rsidRPr="00D94D78" w:rsidRDefault="00A84B92" w:rsidP="00C17C4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D94D78">
        <w:rPr>
          <w:rFonts w:ascii="Times New Roman" w:hAnsi="Times New Roman" w:cs="Times New Roman"/>
        </w:rPr>
        <w:t>________________</w:t>
      </w:r>
      <w:r w:rsidR="00C17C4A" w:rsidRPr="00D94D78">
        <w:rPr>
          <w:rFonts w:ascii="Times New Roman" w:hAnsi="Times New Roman" w:cs="Times New Roman"/>
          <w:u w:val="single"/>
        </w:rPr>
        <w:t xml:space="preserve">№ </w:t>
      </w:r>
      <w:r w:rsidR="007955BF" w:rsidRPr="00D94D78">
        <w:rPr>
          <w:rFonts w:ascii="Times New Roman" w:hAnsi="Times New Roman" w:cs="Times New Roman"/>
          <w:u w:val="single"/>
        </w:rPr>
        <w:t>2</w:t>
      </w:r>
      <w:r w:rsidR="00C17C4A" w:rsidRPr="00D94D78">
        <w:rPr>
          <w:rFonts w:ascii="Times New Roman" w:hAnsi="Times New Roman" w:cs="Times New Roman"/>
          <w:u w:val="single"/>
        </w:rPr>
        <w:t xml:space="preserve"> от </w:t>
      </w:r>
      <w:r w:rsidR="00100C7E" w:rsidRPr="00D94D78">
        <w:rPr>
          <w:rFonts w:ascii="Times New Roman" w:hAnsi="Times New Roman" w:cs="Times New Roman"/>
          <w:u w:val="single"/>
        </w:rPr>
        <w:t>3</w:t>
      </w:r>
      <w:r w:rsidR="006338A7" w:rsidRPr="00D94D78">
        <w:rPr>
          <w:rFonts w:ascii="Times New Roman" w:hAnsi="Times New Roman" w:cs="Times New Roman"/>
          <w:u w:val="single"/>
        </w:rPr>
        <w:t>1</w:t>
      </w:r>
      <w:r w:rsidR="00C17C4A" w:rsidRPr="00D94D78">
        <w:rPr>
          <w:rFonts w:ascii="Times New Roman" w:hAnsi="Times New Roman" w:cs="Times New Roman"/>
          <w:u w:val="single"/>
        </w:rPr>
        <w:t>.01.201</w:t>
      </w:r>
      <w:r w:rsidR="00100C7E" w:rsidRPr="00D94D78">
        <w:rPr>
          <w:rFonts w:ascii="Times New Roman" w:hAnsi="Times New Roman" w:cs="Times New Roman"/>
          <w:u w:val="single"/>
        </w:rPr>
        <w:t>7</w:t>
      </w:r>
      <w:r w:rsidRPr="00D94D78">
        <w:rPr>
          <w:rFonts w:ascii="Times New Roman" w:hAnsi="Times New Roman" w:cs="Times New Roman"/>
          <w:u w:val="single"/>
        </w:rPr>
        <w:t>г</w:t>
      </w:r>
      <w:r w:rsidR="00C17C4A" w:rsidRPr="00D94D78">
        <w:rPr>
          <w:rFonts w:ascii="Times New Roman" w:hAnsi="Times New Roman" w:cs="Times New Roman"/>
        </w:rPr>
        <w:t>_____________</w:t>
      </w:r>
    </w:p>
    <w:p w:rsidR="00C17C4A" w:rsidRPr="00C17C4A" w:rsidRDefault="00C17C4A" w:rsidP="00C17C4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C17C4A">
        <w:rPr>
          <w:rFonts w:ascii="Times New Roman" w:hAnsi="Times New Roman" w:cs="Times New Roman"/>
        </w:rPr>
        <w:t>(номер и дата протокола заседания наблюдательного</w:t>
      </w:r>
    </w:p>
    <w:p w:rsidR="00C17C4A" w:rsidRDefault="00C17C4A" w:rsidP="00C17C4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C17C4A">
        <w:rPr>
          <w:rFonts w:ascii="Times New Roman" w:hAnsi="Times New Roman" w:cs="Times New Roman"/>
        </w:rPr>
        <w:t>совета муниципального</w:t>
      </w:r>
      <w:r>
        <w:rPr>
          <w:rFonts w:ascii="Times New Roman" w:hAnsi="Times New Roman" w:cs="Times New Roman"/>
        </w:rPr>
        <w:t xml:space="preserve"> автономного учреждения </w:t>
      </w:r>
    </w:p>
    <w:p w:rsidR="00C17C4A" w:rsidRPr="00C17C4A" w:rsidRDefault="00C17C4A" w:rsidP="00C17C4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Перми)</w:t>
      </w:r>
      <w:r w:rsidRPr="00C17C4A">
        <w:rPr>
          <w:rFonts w:ascii="Times New Roman" w:hAnsi="Times New Roman" w:cs="Times New Roman"/>
        </w:rPr>
        <w:t xml:space="preserve">  </w:t>
      </w:r>
    </w:p>
    <w:p w:rsidR="00C17C4A" w:rsidRPr="00C17C4A" w:rsidRDefault="00C17C4A" w:rsidP="00C17C4A">
      <w:pPr>
        <w:jc w:val="right"/>
        <w:rPr>
          <w:rFonts w:ascii="Times New Roman" w:hAnsi="Times New Roman" w:cs="Times New Roman"/>
        </w:rPr>
      </w:pPr>
      <w:r w:rsidRPr="00C17C4A">
        <w:rPr>
          <w:rFonts w:ascii="Times New Roman" w:hAnsi="Times New Roman" w:cs="Times New Roman"/>
        </w:rPr>
        <w:t xml:space="preserve"> </w:t>
      </w:r>
    </w:p>
    <w:p w:rsidR="00C17C4A" w:rsidRDefault="00C17C4A" w:rsidP="00C17C4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C17C4A" w:rsidRDefault="00C17C4A" w:rsidP="00C17C4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 деятельности муниципального автономного учреждения города Перми</w:t>
      </w:r>
    </w:p>
    <w:p w:rsidR="00C17C4A" w:rsidRDefault="00C17C4A" w:rsidP="00C17C4A">
      <w:pPr>
        <w:spacing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 w:rsidRPr="00C17C4A">
        <w:rPr>
          <w:rFonts w:ascii="Times New Roman" w:hAnsi="Times New Roman" w:cs="Times New Roman"/>
          <w:u w:val="single"/>
        </w:rPr>
        <w:t>МАУ ДО «Д</w:t>
      </w:r>
      <w:r w:rsidR="0005295F">
        <w:rPr>
          <w:rFonts w:ascii="Times New Roman" w:hAnsi="Times New Roman" w:cs="Times New Roman"/>
          <w:u w:val="single"/>
        </w:rPr>
        <w:t>етская музыкальная школа</w:t>
      </w:r>
      <w:r w:rsidRPr="00C17C4A">
        <w:rPr>
          <w:rFonts w:ascii="Times New Roman" w:hAnsi="Times New Roman" w:cs="Times New Roman"/>
          <w:u w:val="single"/>
        </w:rPr>
        <w:t xml:space="preserve"> №</w:t>
      </w:r>
      <w:r w:rsidR="0005295F">
        <w:rPr>
          <w:rFonts w:ascii="Times New Roman" w:hAnsi="Times New Roman" w:cs="Times New Roman"/>
          <w:u w:val="single"/>
        </w:rPr>
        <w:t xml:space="preserve"> </w:t>
      </w:r>
      <w:r w:rsidRPr="00C17C4A">
        <w:rPr>
          <w:rFonts w:ascii="Times New Roman" w:hAnsi="Times New Roman" w:cs="Times New Roman"/>
          <w:u w:val="single"/>
        </w:rPr>
        <w:t>1»</w:t>
      </w:r>
    </w:p>
    <w:p w:rsidR="00C17C4A" w:rsidRDefault="00C17C4A" w:rsidP="00C17C4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ериод с </w:t>
      </w:r>
      <w:r w:rsidRPr="00C17C4A">
        <w:rPr>
          <w:rFonts w:ascii="Times New Roman" w:hAnsi="Times New Roman" w:cs="Times New Roman"/>
          <w:u w:val="single"/>
        </w:rPr>
        <w:t>01 января</w:t>
      </w:r>
      <w:r>
        <w:rPr>
          <w:rFonts w:ascii="Times New Roman" w:hAnsi="Times New Roman" w:cs="Times New Roman"/>
        </w:rPr>
        <w:t xml:space="preserve"> по </w:t>
      </w:r>
      <w:r w:rsidRPr="00C17C4A">
        <w:rPr>
          <w:rFonts w:ascii="Times New Roman" w:hAnsi="Times New Roman" w:cs="Times New Roman"/>
          <w:u w:val="single"/>
        </w:rPr>
        <w:t>31 декабря</w:t>
      </w:r>
      <w:r>
        <w:rPr>
          <w:rFonts w:ascii="Times New Roman" w:hAnsi="Times New Roman" w:cs="Times New Roman"/>
        </w:rPr>
        <w:t xml:space="preserve"> 201</w:t>
      </w:r>
      <w:r w:rsidR="00100C7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г.</w:t>
      </w:r>
    </w:p>
    <w:p w:rsidR="00C17C4A" w:rsidRPr="00C17C4A" w:rsidRDefault="00C17C4A" w:rsidP="00C17C4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 состоянию на 1 января года, следующего за отчетным)</w:t>
      </w:r>
    </w:p>
    <w:p w:rsidR="00C17C4A" w:rsidRPr="00C17C4A" w:rsidRDefault="00C17C4A" w:rsidP="00C17C4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ED7AC2" w:rsidRPr="00C17C4A" w:rsidRDefault="00C17C4A" w:rsidP="00C17C4A">
      <w:pPr>
        <w:jc w:val="center"/>
        <w:rPr>
          <w:rFonts w:ascii="Times New Roman" w:hAnsi="Times New Roman" w:cs="Times New Roman"/>
        </w:rPr>
      </w:pPr>
      <w:r w:rsidRPr="00C17C4A">
        <w:rPr>
          <w:rFonts w:ascii="Times New Roman" w:hAnsi="Times New Roman" w:cs="Times New Roman"/>
        </w:rPr>
        <w:t>Раздел 1. Общие</w:t>
      </w:r>
      <w:r>
        <w:rPr>
          <w:rFonts w:ascii="Times New Roman" w:hAnsi="Times New Roman" w:cs="Times New Roman"/>
        </w:rPr>
        <w:t xml:space="preserve"> сведения об учреждении</w:t>
      </w:r>
    </w:p>
    <w:p w:rsidR="00ED7AC2" w:rsidRPr="00ED7AC2" w:rsidRDefault="00ED7AC2" w:rsidP="00ED7AC2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 w:rsidRPr="00ED7AC2">
        <w:rPr>
          <w:rFonts w:ascii="Times New Roman" w:hAnsi="Times New Roman" w:cs="Times New Roman"/>
        </w:rPr>
        <w:t>Сведения учреждения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968"/>
        <w:gridCol w:w="5403"/>
      </w:tblGrid>
      <w:tr w:rsidR="0005295F" w:rsidRPr="00F71608" w:rsidTr="00ED7AC2">
        <w:trPr>
          <w:trHeight w:val="87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95F" w:rsidRPr="00F71608" w:rsidRDefault="0005295F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наименование                         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95F" w:rsidRDefault="00052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 учреждение дополнительного образования города Перми "Детская музыкальная школа № 1"</w:t>
            </w:r>
          </w:p>
        </w:tc>
      </w:tr>
      <w:tr w:rsidR="0005295F" w:rsidRPr="00F71608" w:rsidTr="00ED7AC2">
        <w:trPr>
          <w:trHeight w:val="33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95F" w:rsidRPr="00F71608" w:rsidRDefault="0005295F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ращенное наименование                    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95F" w:rsidRDefault="00052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У ДО "Детская музыкальная школа № 1"</w:t>
            </w:r>
          </w:p>
        </w:tc>
      </w:tr>
      <w:tr w:rsidR="00ED7AC2" w:rsidRPr="00F71608" w:rsidTr="00ED7AC2">
        <w:trPr>
          <w:trHeight w:val="33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идический адрес                           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039, г. Пермь, ул. Швецова, д. 50</w:t>
            </w:r>
          </w:p>
        </w:tc>
      </w:tr>
      <w:tr w:rsidR="00ED7AC2" w:rsidRPr="00F71608" w:rsidTr="00ED7AC2">
        <w:trPr>
          <w:trHeight w:val="33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ический адрес                           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039, г. Пермь, ул. Швецова, д. 50</w:t>
            </w:r>
          </w:p>
        </w:tc>
      </w:tr>
      <w:tr w:rsidR="00ED7AC2" w:rsidRPr="00F71608" w:rsidTr="00ED7AC2">
        <w:trPr>
          <w:trHeight w:val="33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фон/факс/электронная почта              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2)244-09-50/ (342)244-09-50/ dmsh1perm@yandex.ru</w:t>
            </w:r>
          </w:p>
        </w:tc>
      </w:tr>
      <w:tr w:rsidR="00ED7AC2" w:rsidRPr="00F71608" w:rsidTr="00ED7AC2">
        <w:trPr>
          <w:trHeight w:val="33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.И.О. руководителя, телефон                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кин Лев Иванович, (342)244-09-50</w:t>
            </w:r>
          </w:p>
        </w:tc>
      </w:tr>
      <w:tr w:rsidR="00ED7AC2" w:rsidRPr="00F71608" w:rsidTr="00ED7AC2">
        <w:trPr>
          <w:trHeight w:val="825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идетельство о государственной регистрации (номер, дата выдачи, срок действия)   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3907,  от 26.06.95г., без срока</w:t>
            </w:r>
          </w:p>
        </w:tc>
      </w:tr>
      <w:tr w:rsidR="00ED7AC2" w:rsidRPr="00F71608" w:rsidTr="00ED7AC2">
        <w:trPr>
          <w:trHeight w:val="525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нзия (номер, дата выдачи, срок действия)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7955BF" w:rsidP="000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Л01 № 000</w:t>
            </w:r>
            <w:r w:rsidR="00052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т </w:t>
            </w:r>
            <w:r w:rsidR="00052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052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</w:t>
            </w:r>
            <w:r w:rsidR="00052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, без срока</w:t>
            </w:r>
          </w:p>
        </w:tc>
      </w:tr>
      <w:tr w:rsidR="00ED7AC2" w:rsidRPr="00F71608" w:rsidTr="00ED7AC2">
        <w:trPr>
          <w:trHeight w:val="525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идетельство об аккредитации (номер, дата  выдачи, срок действия)  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023960, от 09.04.2002г., без срока</w:t>
            </w:r>
          </w:p>
        </w:tc>
      </w:tr>
    </w:tbl>
    <w:p w:rsidR="00ED7AC2" w:rsidRDefault="00ED7AC2"/>
    <w:p w:rsidR="00ED7AC2" w:rsidRPr="00ED7AC2" w:rsidRDefault="00ED7AC2" w:rsidP="00ED7AC2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наблюдательного совета учреждения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2049"/>
        <w:gridCol w:w="3402"/>
        <w:gridCol w:w="2409"/>
        <w:gridCol w:w="1134"/>
      </w:tblGrid>
      <w:tr w:rsidR="00ED7AC2" w:rsidRPr="00F71608" w:rsidTr="00CC5CCE">
        <w:trPr>
          <w:trHeight w:val="144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милия, имя, отчество        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       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номочий</w:t>
            </w:r>
          </w:p>
        </w:tc>
      </w:tr>
      <w:tr w:rsidR="00ED7AC2" w:rsidRPr="00F71608" w:rsidTr="00CC5CCE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C2" w:rsidRPr="00F71608" w:rsidRDefault="00ED7AC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5295F" w:rsidRPr="00F71608" w:rsidTr="00CC5CCE">
        <w:trPr>
          <w:trHeight w:val="200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295F" w:rsidRPr="000D3399" w:rsidRDefault="0005295F" w:rsidP="00DD35B8">
            <w:r w:rsidRPr="000D3399"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>Галкина Ольга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экономики отрасли, планирования и анализа департамента культуры и молодежной политики администрации города Перми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№ СЭД 09-01-06-103 от 26.11.14, СЭД-09-01-06-114 от 11.1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>до 26.11.17</w:t>
            </w:r>
          </w:p>
        </w:tc>
      </w:tr>
      <w:tr w:rsidR="0005295F" w:rsidRPr="00F71608" w:rsidTr="00CC5CCE">
        <w:trPr>
          <w:trHeight w:val="8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295F" w:rsidRPr="000D3399" w:rsidRDefault="0005295F" w:rsidP="00DD35B8">
            <w:r w:rsidRPr="000D3399">
              <w:lastRenderedPageBreak/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>Замахаева Ольг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 МАУ ДО "Детская музыкальная школа № 1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№ СЭД 09-01-06-103 от 26.11.14, СЭД-09-01-06-114 от 11.12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>до 26.11.17</w:t>
            </w:r>
          </w:p>
        </w:tc>
      </w:tr>
      <w:tr w:rsidR="0005295F" w:rsidRPr="00F71608" w:rsidTr="00CC5CCE">
        <w:trPr>
          <w:trHeight w:val="69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295F" w:rsidRPr="000D3399" w:rsidRDefault="0005295F" w:rsidP="00DD35B8">
            <w:r w:rsidRPr="000D3399"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>Кремер Анастасия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МАУ ДО "Детская музыкальная школа № 1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№ СЭД 09-01-06-103 от 26.11.14, СЭД-09-01-06-114 от 11.12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>до 26.11.17</w:t>
            </w:r>
          </w:p>
        </w:tc>
      </w:tr>
      <w:tr w:rsidR="0005295F" w:rsidRPr="00F71608" w:rsidTr="00CC5CCE">
        <w:trPr>
          <w:trHeight w:val="11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295F" w:rsidRPr="000D3399" w:rsidRDefault="0005295F" w:rsidP="00DD35B8">
            <w:r w:rsidRPr="000D3399">
              <w:t>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>Савельева Ольга Васи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295F" w:rsidRPr="00CC5CCE" w:rsidRDefault="0005295F" w:rsidP="00884F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нт отдела предприятий и учреждений департамента имущественных отношений администрации г</w:t>
            </w:r>
            <w:r w:rsidR="00884F63"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ми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№ СЭД 09-01-06-103 от 26.11.14, СЭД-09-01-06-114 от 11.12.15</w:t>
            </w:r>
            <w:r w:rsidR="00100C7E"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ЭД-09-01-06-33 от 07.04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 w:rsidP="00100C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100C7E" w:rsidRPr="00CC5CCE">
              <w:rPr>
                <w:rFonts w:ascii="Times New Roman" w:hAnsi="Times New Roman" w:cs="Times New Roman"/>
                <w:color w:val="000000"/>
              </w:rPr>
              <w:t>07</w:t>
            </w:r>
            <w:r w:rsidRPr="00CC5CCE">
              <w:rPr>
                <w:rFonts w:ascii="Times New Roman" w:hAnsi="Times New Roman" w:cs="Times New Roman"/>
                <w:color w:val="000000"/>
              </w:rPr>
              <w:t>.</w:t>
            </w:r>
            <w:r w:rsidR="00100C7E" w:rsidRPr="00CC5CCE">
              <w:rPr>
                <w:rFonts w:ascii="Times New Roman" w:hAnsi="Times New Roman" w:cs="Times New Roman"/>
                <w:color w:val="000000"/>
              </w:rPr>
              <w:t>04</w:t>
            </w:r>
            <w:r w:rsidRPr="00CC5CCE">
              <w:rPr>
                <w:rFonts w:ascii="Times New Roman" w:hAnsi="Times New Roman" w:cs="Times New Roman"/>
                <w:color w:val="000000"/>
              </w:rPr>
              <w:t>.1</w:t>
            </w:r>
            <w:r w:rsidR="00100C7E" w:rsidRPr="00CC5C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5295F" w:rsidRPr="00F71608" w:rsidTr="00CC5CCE">
        <w:trPr>
          <w:trHeight w:val="75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295F" w:rsidRPr="000D3399" w:rsidRDefault="0005295F" w:rsidP="00DD35B8">
            <w:r w:rsidRPr="000D3399">
              <w:t>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>Кашаева Надежда Ива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ь родительской общественности школы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№ СЭД 09-01-06-103 от 26.11.14, СЭД-09-01-06-114 от 11.1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>до 26.11.17</w:t>
            </w:r>
          </w:p>
        </w:tc>
      </w:tr>
      <w:tr w:rsidR="0005295F" w:rsidRPr="00F71608" w:rsidTr="00CC5CCE">
        <w:trPr>
          <w:trHeight w:val="78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295F" w:rsidRPr="000D3399" w:rsidRDefault="0005295F" w:rsidP="00DD35B8">
            <w:r w:rsidRPr="000D3399"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>Пимурзина Ирин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ь родительской общественности школы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№ СЭД 09-01-06-103 от 26.11.14, СЭД-09-01-06-114 от 11.1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CC5CCE" w:rsidRDefault="000529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>до 26.11.17</w:t>
            </w:r>
          </w:p>
        </w:tc>
      </w:tr>
      <w:tr w:rsidR="00100C7E" w:rsidRPr="00F71608" w:rsidTr="00CC5CCE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0C7E" w:rsidRPr="000D3399" w:rsidRDefault="00100C7E" w:rsidP="00DD35B8">
            <w:r>
              <w:t>7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C7E" w:rsidRPr="00CC5CCE" w:rsidRDefault="00100C7E" w:rsidP="00100C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>Солдатк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00C7E" w:rsidRPr="00CC5CCE" w:rsidRDefault="00100C7E" w:rsidP="00884F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отдела предприятий и учреждений департамента имущественных отношений администрации г</w:t>
            </w:r>
            <w:r w:rsidR="00884F63"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C7E" w:rsidRPr="00CC5CCE" w:rsidRDefault="00100C7E" w:rsidP="00100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№ СЭД-09-01-06-33 от 07.04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C7E" w:rsidRPr="00CC5CCE" w:rsidRDefault="00100C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CCE">
              <w:rPr>
                <w:rFonts w:ascii="Times New Roman" w:hAnsi="Times New Roman" w:cs="Times New Roman"/>
                <w:color w:val="000000"/>
              </w:rPr>
              <w:t>до 26.11.17</w:t>
            </w:r>
          </w:p>
        </w:tc>
      </w:tr>
    </w:tbl>
    <w:p w:rsidR="00ED7AC2" w:rsidRDefault="00ED7AC2" w:rsidP="00ED7AC2">
      <w:pPr>
        <w:jc w:val="center"/>
        <w:rPr>
          <w:rFonts w:ascii="Times New Roman" w:hAnsi="Times New Roman" w:cs="Times New Roman"/>
        </w:rPr>
      </w:pPr>
    </w:p>
    <w:p w:rsidR="00C17C4A" w:rsidRDefault="00A84B92" w:rsidP="00C17C4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иды деятельности, осуществляемые учреждением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60"/>
        <w:gridCol w:w="3099"/>
        <w:gridCol w:w="2841"/>
        <w:gridCol w:w="3396"/>
      </w:tblGrid>
      <w:tr w:rsidR="001A0D1A" w:rsidRPr="00F71608" w:rsidTr="00723DA7">
        <w:trPr>
          <w:trHeight w:val="930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F71608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3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F71608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Виды деятельности учреждения       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F71608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  </w:t>
            </w:r>
          </w:p>
        </w:tc>
      </w:tr>
      <w:tr w:rsidR="001A0D1A" w:rsidRPr="00F71608" w:rsidTr="00723DA7">
        <w:trPr>
          <w:trHeight w:val="31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F71608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F71608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D1A" w:rsidRPr="00F71608" w:rsidRDefault="001A0D1A" w:rsidP="0021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116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0D1A" w:rsidRPr="00F71608" w:rsidRDefault="001A0D1A" w:rsidP="0021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116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A0D1A" w:rsidRPr="00F71608" w:rsidTr="00723DA7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F71608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F71608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F71608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F71608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5295F" w:rsidRPr="00F71608" w:rsidTr="00723DA7">
        <w:trPr>
          <w:trHeight w:val="982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F71608" w:rsidRDefault="0005295F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295F" w:rsidRDefault="0005295F" w:rsidP="00884F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м видом деятельности Школы является реализация следующих образовательных программ:</w:t>
            </w:r>
            <w:r>
              <w:rPr>
                <w:color w:val="000000"/>
                <w:sz w:val="20"/>
                <w:szCs w:val="20"/>
              </w:rPr>
              <w:br/>
              <w:t>Дополнительные предпрофессиональные общеобразовательные программы в области искусств (по различным видам искусств);</w:t>
            </w:r>
            <w:r>
              <w:rPr>
                <w:color w:val="000000"/>
                <w:sz w:val="20"/>
                <w:szCs w:val="20"/>
              </w:rPr>
              <w:br/>
              <w:t>Общеразвивающие программы в области искусств;</w:t>
            </w:r>
            <w:r>
              <w:rPr>
                <w:color w:val="000000"/>
                <w:sz w:val="20"/>
                <w:szCs w:val="20"/>
              </w:rPr>
              <w:br/>
              <w:t>Образовательные программы дополнительного образования детей художественно-эстетической направленности.</w:t>
            </w:r>
            <w:r w:rsidRPr="00D94D78">
              <w:rPr>
                <w:color w:val="000000"/>
                <w:sz w:val="20"/>
                <w:szCs w:val="20"/>
                <w:bdr w:val="single" w:sz="4" w:space="0" w:color="auto"/>
              </w:rPr>
              <w:t xml:space="preserve">   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5295F" w:rsidRDefault="002116FD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ав, утвержденный распоряжением начальника департамента культуры и молодежной политики от 09.07.2015 № СЭД 09-01-05-27; Лицензия серия 59Л01 № 0002140 от 25.08.15г. без срока; Свидетельство о аккредитации  </w:t>
            </w:r>
            <w:r>
              <w:rPr>
                <w:color w:val="000000"/>
              </w:rPr>
              <w:br/>
              <w:t>серия АА № 023960 09.04.2002г., без срока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5295F" w:rsidRDefault="00052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в, утвержденный распоряжением начальника департамента культуры и молодежной политики от 09.07.2015 № СЭД 09-01-05-27; Лицензия серия 59Л01 № 0002140 от 25.08.15г. без срока; Свидетельство о аккредитации  </w:t>
            </w:r>
            <w:r>
              <w:rPr>
                <w:color w:val="000000"/>
              </w:rPr>
              <w:br/>
              <w:t>серия АА № 023960 09.04.2002г., без срока.</w:t>
            </w:r>
          </w:p>
        </w:tc>
      </w:tr>
      <w:tr w:rsidR="0005295F" w:rsidRPr="00F71608" w:rsidTr="00723DA7">
        <w:trPr>
          <w:trHeight w:val="1974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Pr="00F71608" w:rsidRDefault="0005295F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95F" w:rsidRDefault="000529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деятельности, не являющиеся основными: организация фестивалей, мастре-классов, конкурсов, концертов и иных форм публичного показа результатов творческой деятельности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295F" w:rsidRDefault="00211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в, утвержденный распоряжением начальника департамента культуры и молодежной политики от 09.07.2015 № СЭД 09-01-05-27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295F" w:rsidRDefault="00052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в, утвержденный распоряжением начальника департамента культуры и молодежной политики от 09.07.2015 № СЭД 09-01-05-27</w:t>
            </w:r>
          </w:p>
        </w:tc>
      </w:tr>
    </w:tbl>
    <w:p w:rsidR="00DD35B8" w:rsidRPr="00A84B92" w:rsidRDefault="00DD35B8" w:rsidP="00A84B92">
      <w:pPr>
        <w:rPr>
          <w:rFonts w:ascii="Times New Roman" w:hAnsi="Times New Roman" w:cs="Times New Roman"/>
        </w:rPr>
      </w:pPr>
    </w:p>
    <w:p w:rsidR="00A84B92" w:rsidRDefault="00A84B92" w:rsidP="00C17C4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, осуществляемые учреждением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559"/>
        <w:gridCol w:w="1701"/>
        <w:gridCol w:w="1560"/>
      </w:tblGrid>
      <w:tr w:rsidR="00DD35B8" w:rsidTr="00884F63">
        <w:tc>
          <w:tcPr>
            <w:tcW w:w="709" w:type="dxa"/>
            <w:vMerge w:val="restart"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7" w:type="dxa"/>
            <w:vMerge w:val="restart"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3118" w:type="dxa"/>
            <w:gridSpan w:val="2"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Количество штатных единиц, шт.</w:t>
            </w:r>
          </w:p>
        </w:tc>
        <w:tc>
          <w:tcPr>
            <w:tcW w:w="3261" w:type="dxa"/>
            <w:gridSpan w:val="2"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 расходующаяся на осуществление функций, %</w:t>
            </w:r>
          </w:p>
        </w:tc>
      </w:tr>
      <w:tr w:rsidR="00DD35B8" w:rsidTr="00884F63">
        <w:tc>
          <w:tcPr>
            <w:tcW w:w="709" w:type="dxa"/>
            <w:vMerge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35B8" w:rsidRPr="00DD35B8" w:rsidRDefault="00DD35B8" w:rsidP="00211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116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D35B8" w:rsidRPr="00DD35B8" w:rsidRDefault="00DD35B8" w:rsidP="00211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116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D35B8" w:rsidRPr="00DD35B8" w:rsidRDefault="00DD35B8" w:rsidP="00211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116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DD35B8" w:rsidRPr="00DD35B8" w:rsidRDefault="00DD35B8" w:rsidP="00211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116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D35B8" w:rsidTr="00884F63">
        <w:tc>
          <w:tcPr>
            <w:tcW w:w="709" w:type="dxa"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DD35B8" w:rsidRPr="00DD35B8" w:rsidRDefault="00DD35B8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5295F" w:rsidTr="00884F63">
        <w:tc>
          <w:tcPr>
            <w:tcW w:w="709" w:type="dxa"/>
          </w:tcPr>
          <w:p w:rsidR="0005295F" w:rsidRPr="00DD35B8" w:rsidRDefault="0005295F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05295F" w:rsidRPr="00DD35B8" w:rsidRDefault="0005295F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Профильные функции</w:t>
            </w:r>
          </w:p>
        </w:tc>
        <w:tc>
          <w:tcPr>
            <w:tcW w:w="1559" w:type="dxa"/>
            <w:vAlign w:val="center"/>
          </w:tcPr>
          <w:p w:rsidR="0005295F" w:rsidRDefault="0005295F" w:rsidP="002116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  <w:r w:rsidR="002116FD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559" w:type="dxa"/>
            <w:vAlign w:val="center"/>
          </w:tcPr>
          <w:p w:rsidR="0005295F" w:rsidRDefault="002116FD" w:rsidP="002116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0</w:t>
            </w:r>
            <w:r w:rsidR="0005295F">
              <w:rPr>
                <w:rFonts w:ascii="Courier New" w:hAnsi="Courier New" w:cs="Courier New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701" w:type="dxa"/>
            <w:vAlign w:val="center"/>
          </w:tcPr>
          <w:p w:rsidR="0005295F" w:rsidRDefault="0005295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60" w:type="dxa"/>
            <w:vAlign w:val="center"/>
          </w:tcPr>
          <w:p w:rsidR="0005295F" w:rsidRDefault="0005295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8</w:t>
            </w:r>
          </w:p>
        </w:tc>
      </w:tr>
      <w:tr w:rsidR="0005295F" w:rsidTr="00884F63">
        <w:tc>
          <w:tcPr>
            <w:tcW w:w="709" w:type="dxa"/>
          </w:tcPr>
          <w:p w:rsidR="0005295F" w:rsidRPr="00DD35B8" w:rsidRDefault="0005295F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05295F" w:rsidRPr="00DD35B8" w:rsidRDefault="0005295F" w:rsidP="00DD3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B8">
              <w:rPr>
                <w:rFonts w:ascii="Times New Roman" w:hAnsi="Times New Roman" w:cs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559" w:type="dxa"/>
            <w:vAlign w:val="center"/>
          </w:tcPr>
          <w:p w:rsidR="0005295F" w:rsidRDefault="0005295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559" w:type="dxa"/>
            <w:vAlign w:val="center"/>
          </w:tcPr>
          <w:p w:rsidR="0005295F" w:rsidRDefault="0005295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701" w:type="dxa"/>
            <w:vAlign w:val="center"/>
          </w:tcPr>
          <w:p w:rsidR="0005295F" w:rsidRDefault="0005295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vAlign w:val="center"/>
          </w:tcPr>
          <w:p w:rsidR="0005295F" w:rsidRDefault="0005295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2</w:t>
            </w:r>
          </w:p>
        </w:tc>
      </w:tr>
    </w:tbl>
    <w:p w:rsidR="00A84B92" w:rsidRDefault="00A84B92" w:rsidP="00A84B92">
      <w:pPr>
        <w:pStyle w:val="a3"/>
        <w:rPr>
          <w:rFonts w:ascii="Times New Roman" w:hAnsi="Times New Roman" w:cs="Times New Roman"/>
        </w:rPr>
      </w:pPr>
    </w:p>
    <w:p w:rsidR="00DD35B8" w:rsidRPr="00A84B92" w:rsidRDefault="00DD35B8" w:rsidP="00A84B92">
      <w:pPr>
        <w:pStyle w:val="a3"/>
        <w:rPr>
          <w:rFonts w:ascii="Times New Roman" w:hAnsi="Times New Roman" w:cs="Times New Roman"/>
        </w:rPr>
      </w:pPr>
    </w:p>
    <w:p w:rsidR="00A84B92" w:rsidRDefault="00A84B92" w:rsidP="00C17C4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формация о количестве штатных единиц, количественном составе и квалификации сотрудников учреждения</w:t>
      </w:r>
    </w:p>
    <w:tbl>
      <w:tblPr>
        <w:tblW w:w="10506" w:type="dxa"/>
        <w:tblLook w:val="04A0" w:firstRow="1" w:lastRow="0" w:firstColumn="1" w:lastColumn="0" w:noHBand="0" w:noVBand="1"/>
      </w:tblPr>
      <w:tblGrid>
        <w:gridCol w:w="475"/>
        <w:gridCol w:w="3676"/>
        <w:gridCol w:w="1072"/>
        <w:gridCol w:w="1313"/>
        <w:gridCol w:w="1424"/>
        <w:gridCol w:w="1317"/>
        <w:gridCol w:w="1229"/>
      </w:tblGrid>
      <w:tr w:rsidR="001A0D1A" w:rsidRPr="001A0D1A" w:rsidTr="00EA20AF">
        <w:trPr>
          <w:trHeight w:val="276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N </w:t>
            </w:r>
          </w:p>
        </w:tc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Наименование показателей    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. изм.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7B561D" w:rsidRDefault="002116FD" w:rsidP="000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7B561D" w:rsidRDefault="001A0D1A" w:rsidP="0021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2116FD"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A0D1A" w:rsidRPr="001A0D1A" w:rsidTr="00EA20AF">
        <w:trPr>
          <w:trHeight w:val="982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 начало отчетного период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на конец отчетного  период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 начало отчетного  период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на конец отчетного  периода</w:t>
            </w:r>
          </w:p>
        </w:tc>
      </w:tr>
      <w:tr w:rsidR="001A0D1A" w:rsidRPr="001A0D1A" w:rsidTr="00EA20AF">
        <w:trPr>
          <w:trHeight w:val="307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7B561D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116FD" w:rsidRPr="001A0D1A" w:rsidTr="007B561D">
        <w:trPr>
          <w:trHeight w:val="361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6FD" w:rsidRPr="007B561D" w:rsidRDefault="002116FD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6FD" w:rsidRPr="007B561D" w:rsidRDefault="002116FD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штатных единиц &lt;*&gt;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6FD" w:rsidRPr="007B561D" w:rsidRDefault="002116FD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6FD" w:rsidRPr="007B561D" w:rsidRDefault="002116FD" w:rsidP="00234C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6FD" w:rsidRPr="007B561D" w:rsidRDefault="002116FD" w:rsidP="00234C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6FD" w:rsidRPr="007B561D" w:rsidRDefault="002116FD" w:rsidP="00234C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6FD" w:rsidRPr="007B561D" w:rsidRDefault="002116FD" w:rsidP="00211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</w:t>
            </w:r>
          </w:p>
        </w:tc>
      </w:tr>
      <w:tr w:rsidR="002116FD" w:rsidRPr="001A0D1A" w:rsidTr="007B561D">
        <w:trPr>
          <w:trHeight w:val="339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6FD" w:rsidRPr="007B561D" w:rsidRDefault="002116FD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6FD" w:rsidRPr="007B561D" w:rsidRDefault="002116FD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енный состав       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6FD" w:rsidRPr="007B561D" w:rsidRDefault="002116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6FD" w:rsidRPr="007B561D" w:rsidRDefault="002116FD" w:rsidP="00234C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6FD" w:rsidRPr="007B561D" w:rsidRDefault="002116FD" w:rsidP="00234C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6FD" w:rsidRPr="007B561D" w:rsidRDefault="002116FD" w:rsidP="00234C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6FD" w:rsidRPr="007B561D" w:rsidRDefault="00211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2116FD" w:rsidRPr="001A0D1A" w:rsidTr="007B561D">
        <w:trPr>
          <w:trHeight w:val="27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6FD" w:rsidRPr="007B561D" w:rsidRDefault="002116FD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6FD" w:rsidRPr="007B561D" w:rsidRDefault="002116FD" w:rsidP="000F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лификация сотрудников &lt;**&gt;  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6FD" w:rsidRPr="007B561D" w:rsidRDefault="002116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6FD" w:rsidRPr="007B561D" w:rsidRDefault="002116FD" w:rsidP="00234C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6FD" w:rsidRPr="007B561D" w:rsidRDefault="002116FD" w:rsidP="00234C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6FD" w:rsidRPr="007B561D" w:rsidRDefault="002116FD" w:rsidP="00234C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6FD" w:rsidRPr="007B561D" w:rsidRDefault="00211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</w:tbl>
    <w:p w:rsidR="00A84B92" w:rsidRPr="006338A7" w:rsidRDefault="006338A7" w:rsidP="00A84B92">
      <w:pPr>
        <w:pStyle w:val="a3"/>
        <w:rPr>
          <w:rFonts w:ascii="Times New Roman" w:hAnsi="Times New Roman" w:cs="Times New Roman"/>
          <w:sz w:val="20"/>
          <w:szCs w:val="20"/>
        </w:rPr>
      </w:pPr>
      <w:r w:rsidRPr="006338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6338A7">
        <w:rPr>
          <w:rFonts w:ascii="Times New Roman" w:hAnsi="Times New Roman" w:cs="Times New Roman"/>
          <w:sz w:val="20"/>
          <w:szCs w:val="20"/>
        </w:rPr>
        <w:t xml:space="preserve"> </w:t>
      </w:r>
      <w:r w:rsidR="0005295F" w:rsidRPr="006338A7">
        <w:rPr>
          <w:rFonts w:ascii="Times New Roman" w:hAnsi="Times New Roman" w:cs="Times New Roman"/>
          <w:sz w:val="20"/>
          <w:szCs w:val="20"/>
        </w:rPr>
        <w:t xml:space="preserve">Увеличены на </w:t>
      </w:r>
      <w:r w:rsidR="002116FD" w:rsidRPr="006338A7">
        <w:rPr>
          <w:rFonts w:ascii="Times New Roman" w:hAnsi="Times New Roman" w:cs="Times New Roman"/>
          <w:sz w:val="20"/>
          <w:szCs w:val="20"/>
        </w:rPr>
        <w:t>1</w:t>
      </w:r>
      <w:r w:rsidR="0005295F" w:rsidRPr="006338A7">
        <w:rPr>
          <w:rFonts w:ascii="Times New Roman" w:hAnsi="Times New Roman" w:cs="Times New Roman"/>
          <w:sz w:val="20"/>
          <w:szCs w:val="20"/>
        </w:rPr>
        <w:t>ставк</w:t>
      </w:r>
      <w:r w:rsidR="002116FD" w:rsidRPr="006338A7">
        <w:rPr>
          <w:rFonts w:ascii="Times New Roman" w:hAnsi="Times New Roman" w:cs="Times New Roman"/>
          <w:sz w:val="20"/>
          <w:szCs w:val="20"/>
        </w:rPr>
        <w:t>у</w:t>
      </w:r>
      <w:r w:rsidR="0005295F" w:rsidRPr="006338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</w:t>
      </w:r>
      <w:r w:rsidR="0005295F" w:rsidRPr="006338A7">
        <w:rPr>
          <w:rFonts w:ascii="Times New Roman" w:hAnsi="Times New Roman" w:cs="Times New Roman"/>
          <w:sz w:val="20"/>
          <w:szCs w:val="20"/>
        </w:rPr>
        <w:t>основно</w:t>
      </w:r>
      <w:r>
        <w:rPr>
          <w:rFonts w:ascii="Times New Roman" w:hAnsi="Times New Roman" w:cs="Times New Roman"/>
          <w:sz w:val="20"/>
          <w:szCs w:val="20"/>
        </w:rPr>
        <w:t>му</w:t>
      </w:r>
      <w:r w:rsidR="0005295F" w:rsidRPr="006338A7">
        <w:rPr>
          <w:rFonts w:ascii="Times New Roman" w:hAnsi="Times New Roman" w:cs="Times New Roman"/>
          <w:sz w:val="20"/>
          <w:szCs w:val="20"/>
        </w:rPr>
        <w:t xml:space="preserve"> персонал</w:t>
      </w:r>
      <w:r>
        <w:rPr>
          <w:rFonts w:ascii="Times New Roman" w:hAnsi="Times New Roman" w:cs="Times New Roman"/>
          <w:sz w:val="20"/>
          <w:szCs w:val="20"/>
        </w:rPr>
        <w:t xml:space="preserve">у, </w:t>
      </w:r>
      <w:r w:rsidR="0005295F" w:rsidRPr="006338A7">
        <w:rPr>
          <w:rFonts w:ascii="Times New Roman" w:hAnsi="Times New Roman" w:cs="Times New Roman"/>
          <w:sz w:val="20"/>
          <w:szCs w:val="20"/>
        </w:rPr>
        <w:t xml:space="preserve"> в связи </w:t>
      </w:r>
      <w:r w:rsidRPr="006338A7">
        <w:rPr>
          <w:rFonts w:ascii="Times New Roman" w:hAnsi="Times New Roman" w:cs="Times New Roman"/>
          <w:sz w:val="20"/>
          <w:szCs w:val="20"/>
        </w:rPr>
        <w:t>с утверждение новой тарификации на 01.09.2016</w:t>
      </w:r>
      <w:r w:rsidR="0005295F" w:rsidRPr="006338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4C1E" w:rsidRDefault="00234C1E" w:rsidP="00A84B92">
      <w:pPr>
        <w:pStyle w:val="a3"/>
        <w:rPr>
          <w:rFonts w:ascii="Times New Roman" w:hAnsi="Times New Roman" w:cs="Times New Roman"/>
        </w:rPr>
      </w:pPr>
    </w:p>
    <w:p w:rsidR="00A84B92" w:rsidRDefault="00A84B92" w:rsidP="00C17C4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среднегодовой численности и средней заработной плате работников учреждения</w:t>
      </w:r>
    </w:p>
    <w:tbl>
      <w:tblPr>
        <w:tblW w:w="9860" w:type="dxa"/>
        <w:tblInd w:w="-15" w:type="dxa"/>
        <w:tblLook w:val="04A0" w:firstRow="1" w:lastRow="0" w:firstColumn="1" w:lastColumn="0" w:noHBand="0" w:noVBand="1"/>
      </w:tblPr>
      <w:tblGrid>
        <w:gridCol w:w="400"/>
        <w:gridCol w:w="6120"/>
        <w:gridCol w:w="1020"/>
        <w:gridCol w:w="1160"/>
        <w:gridCol w:w="1160"/>
      </w:tblGrid>
      <w:tr w:rsidR="001A0D1A" w:rsidRPr="001A0D1A" w:rsidTr="001A0D1A">
        <w:trPr>
          <w:trHeight w:val="3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N 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Наименование показателей           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Ед. изм.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23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1</w:t>
            </w:r>
            <w:r w:rsidR="00234C1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23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1</w:t>
            </w:r>
            <w:r w:rsidR="00234C1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</w:t>
            </w:r>
          </w:p>
        </w:tc>
      </w:tr>
      <w:tr w:rsidR="001A0D1A" w:rsidRPr="001A0D1A" w:rsidTr="001A0D1A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</w:p>
        </w:tc>
      </w:tr>
      <w:tr w:rsidR="00234C1E" w:rsidRPr="001A0D1A" w:rsidTr="007B561D">
        <w:trPr>
          <w:trHeight w:val="28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1A0D1A" w:rsidRDefault="00234C1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C1E" w:rsidRPr="001A0D1A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реднегодовая численность работников учрежд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1A0D1A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елов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4C1E" w:rsidRPr="00241ADF" w:rsidRDefault="00234C1E" w:rsidP="00234C1E">
            <w:pPr>
              <w:jc w:val="center"/>
            </w:pPr>
            <w:r w:rsidRPr="00241ADF"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1E" w:rsidRDefault="002F4A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234C1E" w:rsidRPr="001A0D1A" w:rsidTr="007B561D">
        <w:trPr>
          <w:trHeight w:val="30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1A0D1A" w:rsidRDefault="00234C1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C1E" w:rsidRPr="001A0D1A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1A0D1A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4C1E" w:rsidRPr="00241ADF" w:rsidRDefault="00234C1E" w:rsidP="00234C1E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1E" w:rsidRDefault="00234C1E">
            <w:pPr>
              <w:jc w:val="center"/>
              <w:rPr>
                <w:color w:val="000000"/>
              </w:rPr>
            </w:pPr>
          </w:p>
        </w:tc>
      </w:tr>
      <w:tr w:rsidR="00234C1E" w:rsidRPr="001A0D1A" w:rsidTr="00723DA7">
        <w:trPr>
          <w:trHeight w:val="33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уководитель, зам. руководителя, гл. бухгалте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4C1E" w:rsidRPr="00723DA7" w:rsidRDefault="00234C1E" w:rsidP="00234C1E">
            <w:pPr>
              <w:jc w:val="center"/>
              <w:rPr>
                <w:sz w:val="20"/>
                <w:szCs w:val="20"/>
              </w:rPr>
            </w:pPr>
            <w:r w:rsidRPr="00723DA7">
              <w:rPr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1E" w:rsidRPr="00723DA7" w:rsidRDefault="002F4A2E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4</w:t>
            </w:r>
          </w:p>
        </w:tc>
      </w:tr>
      <w:tr w:rsidR="00234C1E" w:rsidRPr="001A0D1A" w:rsidTr="00723DA7">
        <w:trPr>
          <w:trHeight w:val="27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4C1E" w:rsidRPr="00723DA7" w:rsidRDefault="00234C1E" w:rsidP="00234C1E">
            <w:pPr>
              <w:jc w:val="center"/>
              <w:rPr>
                <w:sz w:val="20"/>
                <w:szCs w:val="20"/>
              </w:rPr>
            </w:pPr>
            <w:r w:rsidRPr="00723DA7">
              <w:rPr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1E" w:rsidRPr="00723DA7" w:rsidRDefault="002F4A2E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2</w:t>
            </w:r>
          </w:p>
        </w:tc>
      </w:tr>
      <w:tr w:rsidR="00234C1E" w:rsidRPr="001A0D1A" w:rsidTr="00723DA7">
        <w:trPr>
          <w:trHeight w:val="26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спомогательный персон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4C1E" w:rsidRPr="00723DA7" w:rsidRDefault="00234C1E" w:rsidP="00234C1E">
            <w:pPr>
              <w:jc w:val="center"/>
              <w:rPr>
                <w:sz w:val="20"/>
                <w:szCs w:val="20"/>
              </w:rPr>
            </w:pPr>
            <w:r w:rsidRPr="00723DA7">
              <w:rPr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1E" w:rsidRPr="00723DA7" w:rsidRDefault="002F4A2E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4</w:t>
            </w:r>
          </w:p>
        </w:tc>
      </w:tr>
      <w:tr w:rsidR="00234C1E" w:rsidRPr="001A0D1A" w:rsidTr="00723DA7">
        <w:trPr>
          <w:trHeight w:val="32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новной персон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4C1E" w:rsidRPr="00723DA7" w:rsidRDefault="00234C1E" w:rsidP="00234C1E">
            <w:pPr>
              <w:jc w:val="center"/>
              <w:rPr>
                <w:sz w:val="20"/>
                <w:szCs w:val="20"/>
              </w:rPr>
            </w:pPr>
            <w:r w:rsidRPr="00723DA7">
              <w:rPr>
                <w:sz w:val="20"/>
                <w:szCs w:val="20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1E" w:rsidRPr="00723DA7" w:rsidRDefault="002F4A2E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49</w:t>
            </w:r>
          </w:p>
        </w:tc>
      </w:tr>
      <w:tr w:rsidR="00234C1E" w:rsidRPr="001A0D1A" w:rsidTr="00234C1E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1A0D1A" w:rsidRDefault="00234C1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C1E" w:rsidRPr="001A0D1A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редняя заработная плата работников учреждения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1A0D1A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руб.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4C1E" w:rsidRPr="00241ADF" w:rsidRDefault="00234C1E" w:rsidP="00234C1E">
            <w:pPr>
              <w:jc w:val="center"/>
            </w:pPr>
            <w:r w:rsidRPr="00241ADF">
              <w:t>27761,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1E" w:rsidRDefault="002F4A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25,86</w:t>
            </w:r>
          </w:p>
        </w:tc>
      </w:tr>
      <w:tr w:rsidR="00234C1E" w:rsidRPr="001A0D1A" w:rsidTr="00234C1E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1A0D1A" w:rsidRDefault="00234C1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C1E" w:rsidRPr="001A0D1A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1A0D1A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4C1E" w:rsidRPr="00241ADF" w:rsidRDefault="00234C1E" w:rsidP="00234C1E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1E" w:rsidRDefault="00234C1E">
            <w:pPr>
              <w:jc w:val="center"/>
              <w:rPr>
                <w:color w:val="000000"/>
              </w:rPr>
            </w:pPr>
          </w:p>
        </w:tc>
      </w:tr>
      <w:tr w:rsidR="00234C1E" w:rsidRPr="001A0D1A" w:rsidTr="00723DA7">
        <w:trPr>
          <w:trHeight w:val="347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уководитель, зам. руководителя, гл. бухгалте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4C1E" w:rsidRPr="00723DA7" w:rsidRDefault="00234C1E" w:rsidP="00234C1E">
            <w:pPr>
              <w:jc w:val="center"/>
              <w:rPr>
                <w:sz w:val="20"/>
                <w:szCs w:val="20"/>
              </w:rPr>
            </w:pPr>
            <w:r w:rsidRPr="00723DA7">
              <w:rPr>
                <w:sz w:val="20"/>
                <w:szCs w:val="20"/>
              </w:rPr>
              <w:t>67839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1E" w:rsidRPr="00723DA7" w:rsidRDefault="002F4A2E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67011,98</w:t>
            </w:r>
          </w:p>
        </w:tc>
      </w:tr>
      <w:tr w:rsidR="00234C1E" w:rsidRPr="001A0D1A" w:rsidTr="00723DA7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руб.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4C1E" w:rsidRPr="00723DA7" w:rsidRDefault="00234C1E" w:rsidP="00234C1E">
            <w:pPr>
              <w:jc w:val="center"/>
              <w:rPr>
                <w:sz w:val="20"/>
                <w:szCs w:val="20"/>
              </w:rPr>
            </w:pPr>
            <w:r w:rsidRPr="00723DA7">
              <w:rPr>
                <w:sz w:val="20"/>
                <w:szCs w:val="20"/>
              </w:rPr>
              <w:t>37336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1E" w:rsidRPr="00723DA7" w:rsidRDefault="002F4A2E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37759,41</w:t>
            </w:r>
          </w:p>
        </w:tc>
      </w:tr>
      <w:tr w:rsidR="00234C1E" w:rsidRPr="001A0D1A" w:rsidTr="00723DA7">
        <w:trPr>
          <w:trHeight w:val="33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спомогательный персон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руб.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4C1E" w:rsidRPr="00723DA7" w:rsidRDefault="00234C1E" w:rsidP="00234C1E">
            <w:pPr>
              <w:jc w:val="center"/>
              <w:rPr>
                <w:sz w:val="20"/>
                <w:szCs w:val="20"/>
              </w:rPr>
            </w:pPr>
            <w:r w:rsidRPr="00723DA7">
              <w:rPr>
                <w:sz w:val="20"/>
                <w:szCs w:val="20"/>
              </w:rPr>
              <w:t>10032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1E" w:rsidRPr="00723DA7" w:rsidRDefault="002F4A2E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10226,54</w:t>
            </w:r>
          </w:p>
        </w:tc>
      </w:tr>
      <w:tr w:rsidR="00234C1E" w:rsidRPr="001A0D1A" w:rsidTr="00723DA7">
        <w:trPr>
          <w:trHeight w:val="39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новной персон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23DA7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руб.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4C1E" w:rsidRPr="00723DA7" w:rsidRDefault="00234C1E" w:rsidP="00234C1E">
            <w:pPr>
              <w:jc w:val="center"/>
              <w:rPr>
                <w:sz w:val="20"/>
                <w:szCs w:val="20"/>
              </w:rPr>
            </w:pPr>
            <w:r w:rsidRPr="00723DA7">
              <w:rPr>
                <w:sz w:val="20"/>
                <w:szCs w:val="20"/>
              </w:rPr>
              <w:t>25545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1E" w:rsidRPr="00723DA7" w:rsidRDefault="002F4A2E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25537,81</w:t>
            </w:r>
          </w:p>
        </w:tc>
      </w:tr>
    </w:tbl>
    <w:p w:rsidR="00A84B92" w:rsidRDefault="00A84B92" w:rsidP="00A84B92">
      <w:pPr>
        <w:pStyle w:val="a3"/>
        <w:rPr>
          <w:rFonts w:ascii="Times New Roman" w:hAnsi="Times New Roman" w:cs="Times New Roman"/>
        </w:rPr>
      </w:pPr>
    </w:p>
    <w:p w:rsidR="00A84B92" w:rsidRPr="00A84B92" w:rsidRDefault="00A84B92" w:rsidP="00C17C4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б </w:t>
      </w:r>
      <w:r w:rsidRPr="00A84B92">
        <w:rPr>
          <w:rFonts w:ascii="Times New Roman" w:eastAsia="Times New Roman" w:hAnsi="Times New Roman" w:cs="Times New Roman"/>
          <w:color w:val="000000"/>
          <w:lang w:eastAsia="ru-RU"/>
        </w:rPr>
        <w:t>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9860" w:type="dxa"/>
        <w:tblInd w:w="-15" w:type="dxa"/>
        <w:tblLook w:val="04A0" w:firstRow="1" w:lastRow="0" w:firstColumn="1" w:lastColumn="0" w:noHBand="0" w:noVBand="1"/>
      </w:tblPr>
      <w:tblGrid>
        <w:gridCol w:w="400"/>
        <w:gridCol w:w="5100"/>
        <w:gridCol w:w="1020"/>
        <w:gridCol w:w="1020"/>
        <w:gridCol w:w="1160"/>
        <w:gridCol w:w="1160"/>
      </w:tblGrid>
      <w:tr w:rsidR="001A0D1A" w:rsidRPr="001A0D1A" w:rsidTr="001A0D1A">
        <w:trPr>
          <w:trHeight w:val="555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N 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Наименование услуги (работы)     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Объем услуг, (работ) ед. изм. 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Объем финансового  обеспечения, тыс. руб.    </w:t>
            </w:r>
          </w:p>
        </w:tc>
      </w:tr>
      <w:tr w:rsidR="001A0D1A" w:rsidRPr="001A0D1A" w:rsidTr="001A0D1A">
        <w:trPr>
          <w:trHeight w:val="31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21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1</w:t>
            </w:r>
            <w:r w:rsidR="002116F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21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1</w:t>
            </w:r>
            <w:r w:rsidR="002116F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21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1</w:t>
            </w:r>
            <w:r w:rsidR="002116F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21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1</w:t>
            </w:r>
            <w:r w:rsidR="002116F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</w:t>
            </w:r>
          </w:p>
        </w:tc>
      </w:tr>
      <w:tr w:rsidR="001A0D1A" w:rsidRPr="001A0D1A" w:rsidTr="001A0D1A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</w:t>
            </w:r>
          </w:p>
        </w:tc>
      </w:tr>
      <w:tr w:rsidR="001A0D1A" w:rsidRPr="001A0D1A" w:rsidTr="001A0D1A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</w:tr>
    </w:tbl>
    <w:p w:rsidR="00A84B92" w:rsidRPr="00A84B92" w:rsidRDefault="00A84B92" w:rsidP="00A84B92">
      <w:pPr>
        <w:pStyle w:val="a3"/>
        <w:rPr>
          <w:rFonts w:ascii="Times New Roman" w:hAnsi="Times New Roman" w:cs="Times New Roman"/>
        </w:rPr>
      </w:pPr>
    </w:p>
    <w:p w:rsidR="00A84B92" w:rsidRPr="00A84B92" w:rsidRDefault="00A84B92" w:rsidP="00C17C4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84B92">
        <w:rPr>
          <w:rFonts w:ascii="Times New Roman" w:hAnsi="Times New Roman" w:cs="Times New Roman"/>
        </w:rPr>
        <w:t>И</w:t>
      </w:r>
      <w:r w:rsidRPr="00A84B92">
        <w:rPr>
          <w:rFonts w:ascii="Times New Roman" w:eastAsia="Times New Roman" w:hAnsi="Times New Roman" w:cs="Times New Roman"/>
          <w:color w:val="000000"/>
          <w:lang w:eastAsia="ru-RU"/>
        </w:rPr>
        <w:t xml:space="preserve">нформация об объеме финансового обеспечения муниципального автономного учреждения в рамках </w:t>
      </w:r>
      <w:r w:rsidR="004B180C">
        <w:rPr>
          <w:rFonts w:ascii="Times New Roman" w:eastAsia="Times New Roman" w:hAnsi="Times New Roman" w:cs="Times New Roman"/>
          <w:color w:val="000000"/>
          <w:lang w:eastAsia="ru-RU"/>
        </w:rPr>
        <w:t>муниципальных</w:t>
      </w:r>
      <w:r w:rsidRPr="00A84B92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, </w:t>
      </w:r>
      <w:r w:rsidR="004B180C">
        <w:rPr>
          <w:rFonts w:ascii="Times New Roman" w:eastAsia="Times New Roman" w:hAnsi="Times New Roman" w:cs="Times New Roman"/>
          <w:color w:val="000000"/>
          <w:lang w:eastAsia="ru-RU"/>
        </w:rPr>
        <w:t xml:space="preserve">ведомственных целевых программ, </w:t>
      </w:r>
      <w:r w:rsidRPr="00A84B92">
        <w:rPr>
          <w:rFonts w:ascii="Times New Roman" w:eastAsia="Times New Roman" w:hAnsi="Times New Roman" w:cs="Times New Roman"/>
          <w:color w:val="000000"/>
          <w:lang w:eastAsia="ru-RU"/>
        </w:rPr>
        <w:t>утвержденных в установленном порядке: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491"/>
        <w:gridCol w:w="7302"/>
        <w:gridCol w:w="1175"/>
        <w:gridCol w:w="1052"/>
      </w:tblGrid>
      <w:tr w:rsidR="00583243" w:rsidRPr="00583243" w:rsidTr="00234C1E">
        <w:trPr>
          <w:trHeight w:val="600"/>
        </w:trPr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243" w:rsidRPr="00583243" w:rsidRDefault="00583243" w:rsidP="0058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7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243" w:rsidRPr="00583243" w:rsidRDefault="00583243" w:rsidP="0058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243" w:rsidRPr="00583243" w:rsidRDefault="00583243" w:rsidP="0058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м финансового обеспечения, тыс. руб.   </w:t>
            </w:r>
          </w:p>
        </w:tc>
      </w:tr>
      <w:tr w:rsidR="00583243" w:rsidRPr="00583243" w:rsidTr="00234C1E">
        <w:trPr>
          <w:trHeight w:val="360"/>
        </w:trPr>
        <w:tc>
          <w:tcPr>
            <w:tcW w:w="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243" w:rsidRPr="00583243" w:rsidRDefault="00583243" w:rsidP="0058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3243" w:rsidRPr="00583243" w:rsidRDefault="00583243" w:rsidP="0058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243" w:rsidRPr="00583243" w:rsidRDefault="00583243" w:rsidP="0023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3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243" w:rsidRPr="00583243" w:rsidRDefault="00583243" w:rsidP="0023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3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583243" w:rsidRPr="00583243" w:rsidTr="00234C1E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243" w:rsidRPr="00583243" w:rsidRDefault="00583243" w:rsidP="0058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243" w:rsidRPr="00583243" w:rsidRDefault="00583243" w:rsidP="0058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243" w:rsidRPr="00583243" w:rsidRDefault="00583243" w:rsidP="0058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243" w:rsidRPr="00583243" w:rsidRDefault="00583243" w:rsidP="0058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34C1E" w:rsidRPr="00583243" w:rsidTr="00D94D78">
        <w:trPr>
          <w:trHeight w:val="10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583243" w:rsidRDefault="00234C1E" w:rsidP="0024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246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C1E" w:rsidRPr="00583243" w:rsidRDefault="00234C1E" w:rsidP="0058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 социальной поддержки педагогическим работникам муниципальных учреждений дополнительного образования в сфере культуры (детских музыкальных школ) (п.1.5.1.2.1  муниц.прогр. "Культура города Перми" на 2015 год" пост.адм. г. Перми № 747 от 17.10.14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583243" w:rsidRDefault="00234C1E" w:rsidP="00234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324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2F4A2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83243">
              <w:rPr>
                <w:rFonts w:ascii="Calibri" w:eastAsia="Times New Roman" w:hAnsi="Calibri" w:cs="Times New Roman"/>
                <w:color w:val="000000"/>
                <w:lang w:eastAsia="ru-RU"/>
              </w:rPr>
              <w:t>453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1E" w:rsidRPr="00583243" w:rsidRDefault="00234C1E" w:rsidP="0058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34C1E" w:rsidRPr="00583243" w:rsidTr="00D94D78">
        <w:trPr>
          <w:trHeight w:val="885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583243" w:rsidRDefault="00246D49" w:rsidP="0058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C1E" w:rsidRPr="00583243" w:rsidRDefault="00234C1E" w:rsidP="0058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онкурсов, организация участия одаренных детей города Перми в конкурсах, обновление музыкальных инструментов  (п. 1.5.1.3 мун.прогр. "Культура города Перми" на 2015 г." пост. Адм. г. Перми № 747 от 17.10.2014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583243" w:rsidRDefault="00234C1E" w:rsidP="00234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3243">
              <w:rPr>
                <w:rFonts w:ascii="Calibri" w:eastAsia="Times New Roman" w:hAnsi="Calibri" w:cs="Times New Roman"/>
                <w:color w:val="000000"/>
                <w:lang w:eastAsia="ru-RU"/>
              </w:rPr>
              <w:t>528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1E" w:rsidRPr="00583243" w:rsidRDefault="00234C1E" w:rsidP="0058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34C1E" w:rsidRPr="00583243" w:rsidTr="00234C1E">
        <w:trPr>
          <w:trHeight w:val="102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583243" w:rsidRDefault="00246D49" w:rsidP="0058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C1E" w:rsidRPr="00583243" w:rsidRDefault="00234C1E" w:rsidP="0058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ботников муниципальных учреждений города Перми путевками на санаторно-курортное лечение и оздоровление (закон Пермского края от 01.04.15 № 461-ПК, пост. Адм. г. Перми от 05.10.2015 № 718, п.1.1.2.3.1 муниц.прогр. "Социальная поддрежка населения города Перми" пост.адм. г. Перми № 745 от 17.10.14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583243" w:rsidRDefault="00234C1E" w:rsidP="002F4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33</w:t>
            </w:r>
            <w:r w:rsidR="002F4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1E" w:rsidRPr="00583243" w:rsidRDefault="00234C1E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397" w:rsidRPr="00583243" w:rsidTr="00552555">
        <w:trPr>
          <w:trHeight w:val="106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397" w:rsidRPr="00583243" w:rsidRDefault="00A81397" w:rsidP="0024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246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1397" w:rsidRPr="00583243" w:rsidRDefault="00A81397" w:rsidP="00A81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нормативных требований, предписаний надзорных органов, приведение в нормативное состояние имущественных комплексов учреждений, подведомственных учреждений департаменту культуры и молодежной политики админитрации города Перми (п. 1.4.1.1.7. мун.прогр. "Культура города Перми" на 2015 год пост. адм. г. Перми от 17.10.14 № 747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397" w:rsidRPr="00583243" w:rsidRDefault="00A81397" w:rsidP="002F4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F4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397" w:rsidRPr="00583243" w:rsidRDefault="00A81397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4A2E" w:rsidRPr="00583243" w:rsidTr="00552555">
        <w:trPr>
          <w:trHeight w:val="106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A2E" w:rsidRPr="00583243" w:rsidRDefault="002F4A2E" w:rsidP="0058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4A2E" w:rsidRPr="00583243" w:rsidRDefault="002F4A2E" w:rsidP="002F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одаренных детей города Перми, создание условий для профессионального совершенствования педагогических кадров и 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и учреждений дополнительного образования в сфере культуры (п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плана графика подпрограммы 1.4 «Одаренные дети города Перми»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.прогр. "Культура города Перми"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" пост.адм. г. Перми № 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A2E" w:rsidRPr="00583243" w:rsidRDefault="002F4A2E" w:rsidP="00234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A2E" w:rsidRPr="00583243" w:rsidRDefault="002F4A2E" w:rsidP="002F4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0</w:t>
            </w:r>
          </w:p>
        </w:tc>
      </w:tr>
      <w:tr w:rsidR="002F4A2E" w:rsidRPr="00583243" w:rsidTr="00552555">
        <w:trPr>
          <w:trHeight w:val="106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A2E" w:rsidRPr="00583243" w:rsidRDefault="002F4A2E" w:rsidP="0058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6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4A2E" w:rsidRPr="00583243" w:rsidRDefault="002F4A2E" w:rsidP="002F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ер социальной поддержки педагогическим работникам муниципальных учреждений дополнительного образования в сфере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скусства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етс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зык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, школы искусств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(п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а графика подпрограммы 1.4 «Одаренные дети города Перми»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.прогр. "Культура города Перми"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" пост.адм. г. Перми № 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A2E" w:rsidRPr="00583243" w:rsidRDefault="002F4A2E" w:rsidP="00234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A2E" w:rsidRPr="00583243" w:rsidRDefault="002F4A2E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81,10</w:t>
            </w:r>
          </w:p>
        </w:tc>
      </w:tr>
      <w:tr w:rsidR="00234C1E" w:rsidRPr="00583243" w:rsidTr="00552555">
        <w:trPr>
          <w:trHeight w:val="106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583243" w:rsidRDefault="002F4A2E" w:rsidP="0058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259" w:rsidRDefault="002F4A2E" w:rsidP="003E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ботников муниципальных учреждений города Перми путевками на санаторно-курортное лечение и оздоровление</w:t>
            </w:r>
            <w:r w:rsidR="003E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е с </w:t>
            </w:r>
            <w:r w:rsidR="003E1259"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.</w:t>
            </w:r>
            <w:r w:rsidR="003E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E1259"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E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E1259"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E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3E1259"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="003E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а графика подпрограммы 1.1 «Оказание дополнительных мер социальной помощи и поддержки, содействие в получении социальных услуг отдельным категориям граждан»</w:t>
            </w:r>
            <w:r w:rsidR="003E1259"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.прогр. "</w:t>
            </w:r>
            <w:r w:rsidR="003E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ддержка населения города Перми</w:t>
            </w:r>
            <w:r w:rsidR="003E1259"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1</w:t>
            </w:r>
            <w:r w:rsidR="003E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3E1259"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3E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E1259"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.адм. г. Перми № 7</w:t>
            </w:r>
            <w:r w:rsidR="003E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  <w:r w:rsidR="003E1259"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</w:t>
            </w:r>
            <w:r w:rsidR="003E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3E1259"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.1</w:t>
            </w:r>
            <w:r w:rsidR="003E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:</w:t>
            </w:r>
            <w:r w:rsidR="003E1259"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E1259" w:rsidRDefault="002F4A2E" w:rsidP="003E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 Пермского края от 01.04.15 № 461-ПК, </w:t>
            </w:r>
          </w:p>
          <w:p w:rsidR="00234C1E" w:rsidRPr="00583243" w:rsidRDefault="002F4A2E" w:rsidP="003E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. Адм. г. Перми от 05.10.2015 № 718</w:t>
            </w:r>
            <w:r w:rsidR="003E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583243" w:rsidRDefault="00234C1E" w:rsidP="00234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259" w:rsidRDefault="003E1259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1259" w:rsidRDefault="003E1259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1259" w:rsidRDefault="003E1259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1259" w:rsidRDefault="003E1259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1259" w:rsidRDefault="003E1259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4C1E" w:rsidRDefault="002F4A2E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45</w:t>
            </w:r>
          </w:p>
          <w:p w:rsidR="002F4A2E" w:rsidRPr="00583243" w:rsidRDefault="002F4A2E" w:rsidP="0058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67</w:t>
            </w:r>
          </w:p>
        </w:tc>
      </w:tr>
    </w:tbl>
    <w:p w:rsidR="00583243" w:rsidRPr="00583243" w:rsidRDefault="00583243" w:rsidP="00583243">
      <w:pPr>
        <w:rPr>
          <w:rFonts w:ascii="Times New Roman" w:hAnsi="Times New Roman" w:cs="Times New Roman"/>
        </w:rPr>
      </w:pPr>
    </w:p>
    <w:p w:rsidR="00A84B92" w:rsidRDefault="00A84B92" w:rsidP="00C17C4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речень услуг (работ), оказываемых учреждением</w:t>
      </w:r>
    </w:p>
    <w:tbl>
      <w:tblPr>
        <w:tblW w:w="10120" w:type="dxa"/>
        <w:tblInd w:w="-15" w:type="dxa"/>
        <w:tblLook w:val="04A0" w:firstRow="1" w:lastRow="0" w:firstColumn="1" w:lastColumn="0" w:noHBand="0" w:noVBand="1"/>
      </w:tblPr>
      <w:tblGrid>
        <w:gridCol w:w="400"/>
        <w:gridCol w:w="6386"/>
        <w:gridCol w:w="850"/>
        <w:gridCol w:w="851"/>
        <w:gridCol w:w="1633"/>
      </w:tblGrid>
      <w:tr w:rsidR="001A0D1A" w:rsidRPr="001A0D1A" w:rsidTr="00CD1C32">
        <w:trPr>
          <w:trHeight w:val="57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6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слуги (работы)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3E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3E12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3E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3E12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егория потребителей </w:t>
            </w:r>
          </w:p>
        </w:tc>
      </w:tr>
      <w:tr w:rsidR="001A0D1A" w:rsidRPr="001A0D1A" w:rsidTr="00CD1C32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A0D1A" w:rsidRPr="001A0D1A" w:rsidTr="00CD1C32">
        <w:trPr>
          <w:trHeight w:val="50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е услуги (работы) , оказываемые потребителям с соответствии с муниципальным заданием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1259" w:rsidRPr="001A0D1A" w:rsidTr="00CD1C32">
        <w:trPr>
          <w:trHeight w:val="55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259" w:rsidRPr="00723DA7" w:rsidRDefault="003E1259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259" w:rsidRPr="00723DA7" w:rsidRDefault="003E1259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259" w:rsidRPr="00723DA7" w:rsidRDefault="003E1259" w:rsidP="00C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259" w:rsidRPr="00723DA7" w:rsidRDefault="003E1259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259" w:rsidRPr="00723DA7" w:rsidRDefault="00CD1C3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  <w:r w:rsidR="003E1259"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 лет</w:t>
            </w:r>
          </w:p>
        </w:tc>
      </w:tr>
      <w:tr w:rsidR="00CD1C32" w:rsidRPr="001A0D1A" w:rsidTr="00723DA7">
        <w:trPr>
          <w:trHeight w:val="56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C32" w:rsidRPr="00723DA7" w:rsidRDefault="00CD1C32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1C32" w:rsidRPr="00723DA7" w:rsidRDefault="00CD1C3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C32" w:rsidRPr="00723DA7" w:rsidRDefault="00CD1C32" w:rsidP="00C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C32" w:rsidRPr="00723DA7" w:rsidRDefault="00CD1C3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D1C32" w:rsidRPr="00723DA7" w:rsidRDefault="00CD1C3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</w:tr>
      <w:tr w:rsidR="00CD1C32" w:rsidRPr="001A0D1A" w:rsidTr="00723DA7">
        <w:trPr>
          <w:trHeight w:val="40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C32" w:rsidRPr="00723DA7" w:rsidRDefault="00CD1C32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1C32" w:rsidRPr="00723DA7" w:rsidRDefault="00CD1C32" w:rsidP="00C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C32" w:rsidRPr="00723DA7" w:rsidRDefault="00CD1C32" w:rsidP="00C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C32" w:rsidRPr="00723DA7" w:rsidRDefault="00CD1C3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D1C32" w:rsidRPr="00723DA7" w:rsidRDefault="00CD1C32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</w:tr>
      <w:tr w:rsidR="003E1259" w:rsidRPr="001A0D1A" w:rsidTr="00CD1C32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259" w:rsidRPr="001A0D1A" w:rsidRDefault="003E1259" w:rsidP="001A0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259" w:rsidRPr="001A0D1A" w:rsidRDefault="003E1259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работы), оказываемые потребителям за плату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259" w:rsidRPr="001A0D1A" w:rsidRDefault="003E1259" w:rsidP="00C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259" w:rsidRPr="001A0D1A" w:rsidRDefault="003E1259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259" w:rsidRPr="001A0D1A" w:rsidRDefault="003E1259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1259" w:rsidRPr="001A0D1A" w:rsidTr="00723DA7">
        <w:trPr>
          <w:trHeight w:val="35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259" w:rsidRPr="00723DA7" w:rsidRDefault="003E1259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259" w:rsidRPr="00723DA7" w:rsidRDefault="003E1259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 занятия (гармониз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259" w:rsidRPr="00723DA7" w:rsidRDefault="003E1259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259" w:rsidRPr="00723DA7" w:rsidRDefault="003E1259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259" w:rsidRPr="00723DA7" w:rsidRDefault="003E1259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7-18 лет</w:t>
            </w:r>
          </w:p>
        </w:tc>
      </w:tr>
      <w:tr w:rsidR="003E1259" w:rsidRPr="001A0D1A" w:rsidTr="00723DA7">
        <w:trPr>
          <w:trHeight w:val="29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259" w:rsidRPr="00723DA7" w:rsidRDefault="003E1259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259" w:rsidRPr="00723DA7" w:rsidRDefault="003E1259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общего музык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259" w:rsidRPr="00723DA7" w:rsidRDefault="003E1259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259" w:rsidRPr="00723DA7" w:rsidRDefault="003E1259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259" w:rsidRPr="00723DA7" w:rsidRDefault="003E1259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4-6 лет</w:t>
            </w:r>
          </w:p>
        </w:tc>
      </w:tr>
      <w:tr w:rsidR="003E1259" w:rsidRPr="001A0D1A" w:rsidTr="00723DA7">
        <w:trPr>
          <w:trHeight w:val="344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259" w:rsidRPr="00723DA7" w:rsidRDefault="003E1259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259" w:rsidRPr="00723DA7" w:rsidRDefault="003E1259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занятия по профильным дисциплина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259" w:rsidRPr="00723DA7" w:rsidRDefault="003E1259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259" w:rsidRPr="00723DA7" w:rsidRDefault="003E1259" w:rsidP="009D18BE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1</w:t>
            </w:r>
            <w:r w:rsidR="009D18BE" w:rsidRPr="00723DA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259" w:rsidRPr="00723DA7" w:rsidRDefault="003E1259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4-70 лет</w:t>
            </w:r>
          </w:p>
        </w:tc>
      </w:tr>
      <w:tr w:rsidR="003E1259" w:rsidRPr="001A0D1A" w:rsidTr="00723DA7">
        <w:trPr>
          <w:trHeight w:val="289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259" w:rsidRPr="00723DA7" w:rsidRDefault="003E1259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259" w:rsidRPr="00723DA7" w:rsidRDefault="003E1259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 занятия (хор, сольфеджи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259" w:rsidRPr="00723DA7" w:rsidRDefault="003E1259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259" w:rsidRPr="00723DA7" w:rsidRDefault="009D18BE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259" w:rsidRPr="00723DA7" w:rsidRDefault="003E1259">
            <w:pPr>
              <w:jc w:val="center"/>
              <w:rPr>
                <w:color w:val="000000"/>
                <w:sz w:val="20"/>
                <w:szCs w:val="20"/>
              </w:rPr>
            </w:pPr>
            <w:r w:rsidRPr="00723DA7">
              <w:rPr>
                <w:color w:val="000000"/>
                <w:sz w:val="20"/>
                <w:szCs w:val="20"/>
              </w:rPr>
              <w:t>5,5 -18 лет</w:t>
            </w:r>
          </w:p>
        </w:tc>
      </w:tr>
    </w:tbl>
    <w:p w:rsidR="00A84B92" w:rsidRDefault="00A84B92" w:rsidP="00A84B92">
      <w:pPr>
        <w:pStyle w:val="a3"/>
        <w:rPr>
          <w:rFonts w:ascii="Times New Roman" w:hAnsi="Times New Roman" w:cs="Times New Roman"/>
        </w:rPr>
      </w:pPr>
    </w:p>
    <w:p w:rsidR="00A84B92" w:rsidRDefault="00A84B92" w:rsidP="00A84B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. Результат деятельности учреждения</w:t>
      </w:r>
    </w:p>
    <w:p w:rsidR="00A84B92" w:rsidRDefault="00A84B92" w:rsidP="00A84B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Информация об исполнении муниципального задания учредителя</w:t>
      </w:r>
    </w:p>
    <w:p w:rsidR="00723DA7" w:rsidRDefault="00723DA7" w:rsidP="00A84B92">
      <w:pPr>
        <w:jc w:val="center"/>
        <w:rPr>
          <w:rFonts w:ascii="Times New Roman" w:hAnsi="Times New Roman" w:cs="Times New Roman"/>
        </w:rPr>
      </w:pP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400"/>
        <w:gridCol w:w="3017"/>
        <w:gridCol w:w="709"/>
        <w:gridCol w:w="709"/>
        <w:gridCol w:w="709"/>
        <w:gridCol w:w="776"/>
        <w:gridCol w:w="960"/>
        <w:gridCol w:w="960"/>
        <w:gridCol w:w="940"/>
        <w:gridCol w:w="940"/>
      </w:tblGrid>
      <w:tr w:rsidR="00E16FDB" w:rsidRPr="00E16FDB" w:rsidTr="00D058ED">
        <w:trPr>
          <w:trHeight w:val="57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3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290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ъем услуг (работ), ед.изм.     </w:t>
            </w:r>
          </w:p>
        </w:tc>
        <w:tc>
          <w:tcPr>
            <w:tcW w:w="38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ового  обеспечения, тыс. руб.      </w:t>
            </w:r>
          </w:p>
        </w:tc>
      </w:tr>
      <w:tr w:rsidR="00E16FDB" w:rsidRPr="00E16FDB" w:rsidTr="00D058ED">
        <w:trPr>
          <w:trHeight w:val="31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    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   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    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    </w:t>
            </w:r>
          </w:p>
        </w:tc>
      </w:tr>
      <w:tr w:rsidR="00E16FDB" w:rsidRPr="00E16FDB" w:rsidTr="00D058ED">
        <w:trPr>
          <w:trHeight w:val="31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E16FDB" w:rsidRPr="00E16FDB" w:rsidTr="00D058ED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E16FDB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E16FDB" w:rsidRPr="00E16FDB" w:rsidTr="00723DA7">
        <w:trPr>
          <w:trHeight w:val="547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</w:t>
            </w: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6FDB" w:rsidRPr="00E16FDB" w:rsidTr="00723DA7">
        <w:trPr>
          <w:trHeight w:val="69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6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60,4</w:t>
            </w:r>
          </w:p>
        </w:tc>
      </w:tr>
      <w:tr w:rsidR="00E16FDB" w:rsidRPr="00E16FDB" w:rsidTr="00D058ED">
        <w:trPr>
          <w:trHeight w:val="9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DB" w:rsidRPr="00723DA7" w:rsidRDefault="00E16FDB" w:rsidP="00E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5,2</w:t>
            </w:r>
          </w:p>
        </w:tc>
      </w:tr>
    </w:tbl>
    <w:p w:rsidR="00E16FDB" w:rsidRDefault="00E16FDB" w:rsidP="00A84B92">
      <w:pPr>
        <w:jc w:val="center"/>
        <w:rPr>
          <w:rFonts w:ascii="Times New Roman" w:hAnsi="Times New Roman" w:cs="Times New Roman"/>
        </w:rPr>
      </w:pPr>
    </w:p>
    <w:p w:rsidR="00A84B92" w:rsidRDefault="00A84B92" w:rsidP="00A84B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Информация о результатах оказания услуг (выполнения работ)</w:t>
      </w:r>
    </w:p>
    <w:tbl>
      <w:tblPr>
        <w:tblW w:w="10120" w:type="dxa"/>
        <w:tblInd w:w="-15" w:type="dxa"/>
        <w:tblLook w:val="04A0" w:firstRow="1" w:lastRow="0" w:firstColumn="1" w:lastColumn="0" w:noHBand="0" w:noVBand="1"/>
      </w:tblPr>
      <w:tblGrid>
        <w:gridCol w:w="491"/>
        <w:gridCol w:w="5161"/>
        <w:gridCol w:w="692"/>
        <w:gridCol w:w="954"/>
        <w:gridCol w:w="954"/>
        <w:gridCol w:w="934"/>
        <w:gridCol w:w="934"/>
      </w:tblGrid>
      <w:tr w:rsidR="001A0D1A" w:rsidRPr="001A0D1A" w:rsidTr="007B561D">
        <w:trPr>
          <w:trHeight w:val="885"/>
        </w:trPr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5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Наименование показателей         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.  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9D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9D1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9D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9D1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A0D1A" w:rsidRPr="001A0D1A" w:rsidTr="007B561D">
        <w:trPr>
          <w:trHeight w:val="315"/>
        </w:trPr>
        <w:tc>
          <w:tcPr>
            <w:tcW w:w="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.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</w:tr>
      <w:tr w:rsidR="001A0D1A" w:rsidRPr="001A0D1A" w:rsidTr="007B561D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9D18BE" w:rsidRPr="001A0D1A" w:rsidTr="007B561D">
        <w:trPr>
          <w:trHeight w:val="855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1A0D1A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8BE" w:rsidRPr="001A0D1A" w:rsidRDefault="009D18B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е количество потребителей, воспользовавшихся услугами (работами) учреждения           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1A0D1A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 w:rsidP="00CD1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 w:rsidP="00CD1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</w:tr>
      <w:tr w:rsidR="009D18BE" w:rsidRPr="001A0D1A" w:rsidTr="00723DA7">
        <w:trPr>
          <w:trHeight w:val="31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1A0D1A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8BE" w:rsidRPr="00723DA7" w:rsidRDefault="009D18B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                      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1A0D1A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 w:rsidP="00CD1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 w:rsidP="00CD1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18BE" w:rsidRPr="001A0D1A" w:rsidTr="007B561D">
        <w:trPr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1A0D1A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8BE" w:rsidRPr="001A0D1A" w:rsidRDefault="009D18B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платными, из них по видам услуг (работ):       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1A0D1A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 w:rsidP="00CD1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 w:rsidP="00CD1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D18BE" w:rsidRPr="001A0D1A" w:rsidTr="007B561D">
        <w:trPr>
          <w:trHeight w:val="45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1A0D1A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8BE" w:rsidRPr="001A0D1A" w:rsidRDefault="009D18B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ично платными, из них по видам услуг (работ): 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1A0D1A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 w:rsidP="00CD1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 w:rsidP="00CD1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</w:tr>
      <w:tr w:rsidR="009D18BE" w:rsidRPr="001A0D1A" w:rsidTr="007B561D">
        <w:trPr>
          <w:trHeight w:val="915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8BE" w:rsidRPr="007B561D" w:rsidRDefault="009D18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8BE" w:rsidRPr="007B561D" w:rsidRDefault="009D18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58ED" w:rsidRPr="001A0D1A" w:rsidTr="007B561D">
        <w:trPr>
          <w:trHeight w:val="487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8ED" w:rsidRPr="007B561D" w:rsidRDefault="00D058E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CD1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CD1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331</w:t>
            </w:r>
          </w:p>
        </w:tc>
      </w:tr>
      <w:tr w:rsidR="00D058ED" w:rsidRPr="001A0D1A" w:rsidTr="007B561D">
        <w:trPr>
          <w:trHeight w:val="401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8ED" w:rsidRPr="007B561D" w:rsidRDefault="00D058E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CD1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CD1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39</w:t>
            </w:r>
          </w:p>
        </w:tc>
      </w:tr>
      <w:tr w:rsidR="009D18BE" w:rsidRPr="001A0D1A" w:rsidTr="007B561D">
        <w:trPr>
          <w:trHeight w:val="67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1A0D1A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8BE" w:rsidRPr="001A0D1A" w:rsidRDefault="009D18B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стью платными, из них по видам услуг (работ):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1A0D1A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 w:rsidP="00CD1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 w:rsidP="00CD1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</w:tr>
      <w:tr w:rsidR="009D18BE" w:rsidRPr="001A0D1A" w:rsidTr="007B561D">
        <w:trPr>
          <w:trHeight w:val="37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 занятия (гармонизации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9</w:t>
            </w:r>
          </w:p>
        </w:tc>
      </w:tr>
      <w:tr w:rsidR="009D18BE" w:rsidRPr="001A0D1A" w:rsidTr="007B561D">
        <w:trPr>
          <w:trHeight w:val="263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общего музыкального развития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463667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463667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7</w:t>
            </w:r>
          </w:p>
        </w:tc>
      </w:tr>
      <w:tr w:rsidR="009D18BE" w:rsidRPr="001A0D1A" w:rsidTr="007B561D">
        <w:trPr>
          <w:trHeight w:val="336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занятия по профильным дисциплина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463667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6</w:t>
            </w:r>
            <w:r w:rsidR="00463667" w:rsidRPr="007B56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9D18BE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73</w:t>
            </w:r>
          </w:p>
        </w:tc>
      </w:tr>
      <w:tr w:rsidR="009D18BE" w:rsidRPr="001A0D1A" w:rsidTr="007B561D">
        <w:trPr>
          <w:trHeight w:val="272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 занятия (хор, сольфеджио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9D18BE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57</w:t>
            </w:r>
          </w:p>
        </w:tc>
      </w:tr>
      <w:tr w:rsidR="009D18BE" w:rsidRPr="001A0D1A" w:rsidTr="007B561D">
        <w:trPr>
          <w:trHeight w:val="88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1A0D1A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8BE" w:rsidRPr="001A0D1A" w:rsidRDefault="009D18B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яя стоимость получения частично платных услуг для потребителей, в том  числе по видам услуг (работ):   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1A0D1A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 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 w:rsidP="00CD1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 w:rsidP="00CD1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</w:tr>
      <w:tr w:rsidR="009D18BE" w:rsidRPr="001A0D1A" w:rsidTr="007B561D">
        <w:trPr>
          <w:trHeight w:val="88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58ED" w:rsidRPr="001A0D1A" w:rsidTr="007B561D">
        <w:trPr>
          <w:trHeight w:val="399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CC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8ED" w:rsidRPr="007B561D" w:rsidRDefault="00D058ED" w:rsidP="00CC5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CC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CC5C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CC5C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CC5CCE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CC5CCE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D058ED" w:rsidRPr="001A0D1A" w:rsidTr="007B561D">
        <w:trPr>
          <w:trHeight w:val="322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CC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8ED" w:rsidRPr="007B561D" w:rsidRDefault="00D058ED" w:rsidP="00CC5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CC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CC5C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CC5C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CC5CCE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CC5CCE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9D18BE" w:rsidRPr="001A0D1A" w:rsidTr="007B561D">
        <w:trPr>
          <w:trHeight w:val="72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1A0D1A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8BE" w:rsidRPr="001A0D1A" w:rsidRDefault="009D18B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яя стоимость получения платных услуг для потребителей, в том числе по видам услуг (работ): 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1A0D1A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  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 w:rsidP="00CD1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 w:rsidP="00CD1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9D18BE" w:rsidP="00582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82B1F">
              <w:rPr>
                <w:color w:val="000000"/>
              </w:rPr>
              <w:t>99,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Default="00582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0</w:t>
            </w:r>
          </w:p>
        </w:tc>
      </w:tr>
      <w:tr w:rsidR="009D18BE" w:rsidRPr="001A0D1A" w:rsidTr="007B561D">
        <w:trPr>
          <w:trHeight w:val="268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 занятия (гармонизации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9D18BE" w:rsidRPr="001A0D1A" w:rsidTr="007B561D">
        <w:trPr>
          <w:trHeight w:val="332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общего музыкального развития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2734FD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3</w:t>
            </w:r>
            <w:r w:rsidR="002734FD" w:rsidRPr="007B561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2734FD" w:rsidP="00463667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5</w:t>
            </w:r>
            <w:r w:rsidR="00463667" w:rsidRPr="007B561D">
              <w:rPr>
                <w:color w:val="000000"/>
                <w:sz w:val="20"/>
                <w:szCs w:val="20"/>
              </w:rPr>
              <w:t>24</w:t>
            </w:r>
          </w:p>
        </w:tc>
      </w:tr>
      <w:tr w:rsidR="009D18BE" w:rsidRPr="001A0D1A" w:rsidTr="007B561D">
        <w:trPr>
          <w:trHeight w:val="40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8BE" w:rsidRPr="007B561D" w:rsidRDefault="009D18BE" w:rsidP="007B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занятия по профильным дисциплинам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414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463667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</w:t>
            </w:r>
            <w:r w:rsidR="00463667" w:rsidRPr="007B561D">
              <w:rPr>
                <w:color w:val="000000"/>
                <w:sz w:val="20"/>
                <w:szCs w:val="20"/>
              </w:rPr>
              <w:t>518</w:t>
            </w:r>
          </w:p>
        </w:tc>
      </w:tr>
      <w:tr w:rsidR="009D18BE" w:rsidRPr="001A0D1A" w:rsidTr="007B561D">
        <w:trPr>
          <w:trHeight w:val="327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 занятия (хор, сольфеджио)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9D18BE" w:rsidP="00CD1C32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2734FD" w:rsidP="002734FD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BE" w:rsidRPr="007B561D" w:rsidRDefault="002734FD">
            <w:pPr>
              <w:jc w:val="center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670</w:t>
            </w:r>
          </w:p>
        </w:tc>
      </w:tr>
    </w:tbl>
    <w:p w:rsidR="00884F63" w:rsidRDefault="00884F63" w:rsidP="00A84B92">
      <w:pPr>
        <w:jc w:val="center"/>
        <w:rPr>
          <w:rFonts w:ascii="Times New Roman" w:hAnsi="Times New Roman" w:cs="Times New Roman"/>
        </w:rPr>
      </w:pPr>
    </w:p>
    <w:p w:rsidR="00A84B92" w:rsidRDefault="00A84B92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2.3. </w:t>
      </w:r>
      <w:r w:rsidRPr="009154D0">
        <w:rPr>
          <w:rFonts w:ascii="Times New Roman" w:eastAsia="Times New Roman" w:hAnsi="Times New Roman" w:cs="Times New Roman"/>
          <w:color w:val="000000"/>
          <w:lang w:eastAsia="ru-RU"/>
        </w:rPr>
        <w:t>Информация о суммах доходов, полученных учреждением от оказания платных услуг (выполнения работ)</w:t>
      </w:r>
    </w:p>
    <w:tbl>
      <w:tblPr>
        <w:tblW w:w="10120" w:type="dxa"/>
        <w:tblInd w:w="-15" w:type="dxa"/>
        <w:tblLook w:val="04A0" w:firstRow="1" w:lastRow="0" w:firstColumn="1" w:lastColumn="0" w:noHBand="0" w:noVBand="1"/>
      </w:tblPr>
      <w:tblGrid>
        <w:gridCol w:w="491"/>
        <w:gridCol w:w="4869"/>
        <w:gridCol w:w="972"/>
        <w:gridCol w:w="957"/>
        <w:gridCol w:w="957"/>
        <w:gridCol w:w="937"/>
        <w:gridCol w:w="937"/>
      </w:tblGrid>
      <w:tr w:rsidR="001A0D1A" w:rsidRPr="001A0D1A" w:rsidTr="007F70EF">
        <w:trPr>
          <w:trHeight w:val="390"/>
        </w:trPr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4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Наименование показателей             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изм. 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27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734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27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734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A0D1A" w:rsidRPr="001A0D1A" w:rsidTr="007F70EF">
        <w:trPr>
          <w:trHeight w:val="315"/>
        </w:trPr>
        <w:tc>
          <w:tcPr>
            <w:tcW w:w="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</w:tr>
      <w:tr w:rsidR="001A0D1A" w:rsidRPr="001A0D1A" w:rsidTr="007F70EF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734FD" w:rsidRPr="001A0D1A" w:rsidTr="007B561D">
        <w:trPr>
          <w:trHeight w:val="491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1A0D1A" w:rsidRDefault="002734FD" w:rsidP="001A0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4FD" w:rsidRPr="001A0D1A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доходов, полученных от оказания платных услуг (выполнения работ)      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1A0D1A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Default="002734FD" w:rsidP="00CD1C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Default="002734FD" w:rsidP="00CD1C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4,1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Default="00411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85,0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Default="00411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6,0</w:t>
            </w:r>
          </w:p>
        </w:tc>
      </w:tr>
      <w:tr w:rsidR="002734FD" w:rsidRPr="001A0D1A" w:rsidTr="007B561D">
        <w:trPr>
          <w:trHeight w:val="254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 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CD1C32">
            <w:pPr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CD1C32">
            <w:pPr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>
            <w:pPr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>
            <w:pPr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34FD" w:rsidRPr="001A0D1A" w:rsidTr="007B561D">
        <w:trPr>
          <w:trHeight w:val="52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8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ично платных, из них по видам услуг (работ):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CD1C32">
            <w:pPr>
              <w:jc w:val="right"/>
              <w:rPr>
                <w:color w:val="000000"/>
              </w:rPr>
            </w:pPr>
            <w:r w:rsidRPr="007B561D">
              <w:rPr>
                <w:color w:val="000000"/>
              </w:rPr>
              <w:t>1165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CD1C32">
            <w:pPr>
              <w:jc w:val="right"/>
              <w:rPr>
                <w:color w:val="000000"/>
              </w:rPr>
            </w:pPr>
            <w:r w:rsidRPr="007B561D">
              <w:rPr>
                <w:color w:val="000000"/>
              </w:rPr>
              <w:t>1166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411E07">
            <w:pPr>
              <w:jc w:val="right"/>
              <w:rPr>
                <w:color w:val="000000"/>
              </w:rPr>
            </w:pPr>
            <w:r w:rsidRPr="007B561D">
              <w:rPr>
                <w:color w:val="000000"/>
              </w:rPr>
              <w:t>11</w:t>
            </w:r>
            <w:r w:rsidR="00411E07" w:rsidRPr="007B561D">
              <w:rPr>
                <w:color w:val="000000"/>
              </w:rPr>
              <w:t>35</w:t>
            </w:r>
            <w:r w:rsidRPr="007B561D">
              <w:rPr>
                <w:color w:val="000000"/>
              </w:rPr>
              <w:t>,</w:t>
            </w:r>
            <w:r w:rsidR="00411E07" w:rsidRPr="007B561D">
              <w:rPr>
                <w:color w:val="000000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411E07">
            <w:pPr>
              <w:jc w:val="right"/>
              <w:rPr>
                <w:color w:val="000000"/>
              </w:rPr>
            </w:pPr>
            <w:r w:rsidRPr="007B561D">
              <w:rPr>
                <w:color w:val="000000"/>
              </w:rPr>
              <w:t>11</w:t>
            </w:r>
            <w:r w:rsidR="00411E07" w:rsidRPr="007B561D">
              <w:rPr>
                <w:color w:val="000000"/>
              </w:rPr>
              <w:t>35</w:t>
            </w:r>
            <w:r w:rsidRPr="007B561D">
              <w:rPr>
                <w:color w:val="000000"/>
              </w:rPr>
              <w:t>,</w:t>
            </w:r>
            <w:r w:rsidR="00411E07" w:rsidRPr="007B561D">
              <w:rPr>
                <w:color w:val="000000"/>
              </w:rPr>
              <w:t>9</w:t>
            </w:r>
          </w:p>
        </w:tc>
      </w:tr>
      <w:tr w:rsidR="002734FD" w:rsidRPr="001A0D1A" w:rsidTr="007B561D">
        <w:trPr>
          <w:trHeight w:val="830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CD1C32">
            <w:pPr>
              <w:jc w:val="right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165,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CD1C32">
            <w:pPr>
              <w:jc w:val="right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166,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4FD" w:rsidRPr="007B561D" w:rsidRDefault="002734FD" w:rsidP="00411E0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4FD" w:rsidRPr="007B561D" w:rsidRDefault="002734FD" w:rsidP="00411E0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058ED" w:rsidRPr="001A0D1A" w:rsidTr="007B561D">
        <w:trPr>
          <w:trHeight w:val="50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8ED" w:rsidRPr="007B561D" w:rsidRDefault="00D058ED" w:rsidP="00CC5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CD1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CD1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411E07">
            <w:pPr>
              <w:jc w:val="right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411E07">
            <w:pPr>
              <w:jc w:val="right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D058ED" w:rsidRPr="001A0D1A" w:rsidTr="007B561D">
        <w:trPr>
          <w:trHeight w:val="54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8ED" w:rsidRPr="007B561D" w:rsidRDefault="00D058ED" w:rsidP="00CC5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CD1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CD1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411E07">
            <w:pPr>
              <w:jc w:val="right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335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8ED" w:rsidRPr="007B561D" w:rsidRDefault="00D058ED" w:rsidP="00411E07">
            <w:pPr>
              <w:jc w:val="right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335,9</w:t>
            </w:r>
          </w:p>
        </w:tc>
      </w:tr>
      <w:tr w:rsidR="002734FD" w:rsidRPr="007B561D" w:rsidTr="007F70EF">
        <w:trPr>
          <w:trHeight w:val="54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стью платных, из них по видам услуг (работ)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CD1C32">
            <w:pPr>
              <w:jc w:val="right"/>
              <w:rPr>
                <w:color w:val="000000"/>
              </w:rPr>
            </w:pPr>
            <w:r w:rsidRPr="007B561D">
              <w:rPr>
                <w:color w:val="000000"/>
              </w:rPr>
              <w:t>2864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CD1C32">
            <w:pPr>
              <w:jc w:val="right"/>
              <w:rPr>
                <w:color w:val="000000"/>
              </w:rPr>
            </w:pPr>
            <w:r w:rsidRPr="007B561D">
              <w:rPr>
                <w:color w:val="000000"/>
              </w:rPr>
              <w:t>2867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411E07">
            <w:pPr>
              <w:jc w:val="right"/>
              <w:rPr>
                <w:color w:val="000000"/>
              </w:rPr>
            </w:pPr>
            <w:r w:rsidRPr="007B561D">
              <w:rPr>
                <w:color w:val="000000"/>
              </w:rPr>
              <w:t>2849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411E07">
            <w:pPr>
              <w:jc w:val="right"/>
              <w:rPr>
                <w:color w:val="000000"/>
              </w:rPr>
            </w:pPr>
            <w:r w:rsidRPr="007B561D">
              <w:rPr>
                <w:color w:val="000000"/>
              </w:rPr>
              <w:t>286</w:t>
            </w:r>
            <w:r w:rsidR="00411E07" w:rsidRPr="007B561D">
              <w:rPr>
                <w:color w:val="000000"/>
              </w:rPr>
              <w:t>0</w:t>
            </w:r>
            <w:r w:rsidRPr="007B561D">
              <w:rPr>
                <w:color w:val="000000"/>
              </w:rPr>
              <w:t>,</w:t>
            </w:r>
            <w:r w:rsidR="00411E07" w:rsidRPr="007B561D">
              <w:rPr>
                <w:color w:val="000000"/>
              </w:rPr>
              <w:t>1</w:t>
            </w:r>
          </w:p>
        </w:tc>
      </w:tr>
      <w:tr w:rsidR="002734FD" w:rsidRPr="001A0D1A" w:rsidTr="007B561D">
        <w:trPr>
          <w:trHeight w:val="287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 занятия (гармонизации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CD1C32">
            <w:pPr>
              <w:jc w:val="right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CD1C32">
            <w:pPr>
              <w:jc w:val="right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>
            <w:pPr>
              <w:jc w:val="right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411E07" w:rsidP="00463667">
            <w:pPr>
              <w:jc w:val="right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4,</w:t>
            </w:r>
            <w:r w:rsidR="00463667" w:rsidRPr="007B56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2734FD" w:rsidRPr="001A0D1A" w:rsidTr="007B561D">
        <w:trPr>
          <w:trHeight w:val="351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общего музыкального развит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CD1C32">
            <w:pPr>
              <w:jc w:val="right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CD1C32">
            <w:pPr>
              <w:jc w:val="right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76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463667" w:rsidP="00463667">
            <w:pPr>
              <w:jc w:val="right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463667" w:rsidP="00463667">
            <w:pPr>
              <w:jc w:val="right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127,4</w:t>
            </w:r>
          </w:p>
        </w:tc>
      </w:tr>
      <w:tr w:rsidR="002734FD" w:rsidRPr="001A0D1A" w:rsidTr="007B561D">
        <w:trPr>
          <w:trHeight w:val="4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занятия по профильным дисциплинам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CD1C32">
            <w:pPr>
              <w:jc w:val="right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372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CD1C32">
            <w:pPr>
              <w:jc w:val="right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4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463667">
            <w:pPr>
              <w:jc w:val="right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3</w:t>
            </w:r>
            <w:r w:rsidR="00463667" w:rsidRPr="007B561D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463667">
            <w:pPr>
              <w:jc w:val="right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</w:t>
            </w:r>
            <w:r w:rsidR="00463667" w:rsidRPr="007B561D">
              <w:rPr>
                <w:color w:val="000000"/>
                <w:sz w:val="20"/>
                <w:szCs w:val="20"/>
              </w:rPr>
              <w:t>365,0</w:t>
            </w:r>
          </w:p>
        </w:tc>
      </w:tr>
      <w:tr w:rsidR="002734FD" w:rsidRPr="001A0D1A" w:rsidTr="007B561D">
        <w:trPr>
          <w:trHeight w:val="337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 занятия (хор, сольфеджио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CD1C32">
            <w:pPr>
              <w:jc w:val="right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3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CD1C32">
            <w:pPr>
              <w:jc w:val="right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61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2734FD" w:rsidP="00463667">
            <w:pPr>
              <w:jc w:val="right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2</w:t>
            </w:r>
            <w:r w:rsidR="00463667" w:rsidRPr="007B561D">
              <w:rPr>
                <w:color w:val="000000"/>
                <w:sz w:val="20"/>
                <w:szCs w:val="20"/>
              </w:rPr>
              <w:t>87</w:t>
            </w:r>
            <w:r w:rsidRPr="007B561D">
              <w:rPr>
                <w:color w:val="000000"/>
                <w:sz w:val="20"/>
                <w:szCs w:val="20"/>
              </w:rPr>
              <w:t>,</w:t>
            </w:r>
            <w:r w:rsidR="00463667" w:rsidRPr="007B56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4FD" w:rsidRPr="007B561D" w:rsidRDefault="00463667">
            <w:pPr>
              <w:jc w:val="right"/>
              <w:rPr>
                <w:color w:val="000000"/>
                <w:sz w:val="20"/>
                <w:szCs w:val="20"/>
              </w:rPr>
            </w:pPr>
            <w:r w:rsidRPr="007B561D">
              <w:rPr>
                <w:color w:val="000000"/>
                <w:sz w:val="20"/>
                <w:szCs w:val="20"/>
              </w:rPr>
              <w:t>343,7</w:t>
            </w:r>
          </w:p>
        </w:tc>
      </w:tr>
    </w:tbl>
    <w:p w:rsidR="003370AB" w:rsidRDefault="003370AB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370AB" w:rsidSect="007F583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2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2"/>
        <w:gridCol w:w="1322"/>
        <w:gridCol w:w="586"/>
        <w:gridCol w:w="563"/>
        <w:gridCol w:w="563"/>
        <w:gridCol w:w="563"/>
        <w:gridCol w:w="563"/>
        <w:gridCol w:w="563"/>
        <w:gridCol w:w="562"/>
        <w:gridCol w:w="562"/>
        <w:gridCol w:w="562"/>
        <w:gridCol w:w="562"/>
        <w:gridCol w:w="562"/>
        <w:gridCol w:w="562"/>
        <w:gridCol w:w="562"/>
        <w:gridCol w:w="14"/>
        <w:gridCol w:w="548"/>
        <w:gridCol w:w="562"/>
        <w:gridCol w:w="562"/>
        <w:gridCol w:w="562"/>
        <w:gridCol w:w="562"/>
        <w:gridCol w:w="519"/>
        <w:gridCol w:w="371"/>
        <w:gridCol w:w="429"/>
        <w:gridCol w:w="562"/>
        <w:gridCol w:w="562"/>
        <w:gridCol w:w="562"/>
        <w:gridCol w:w="442"/>
      </w:tblGrid>
      <w:tr w:rsidR="003370AB" w:rsidRPr="00B079AC" w:rsidTr="00AB092A">
        <w:trPr>
          <w:trHeight w:val="319"/>
        </w:trPr>
        <w:tc>
          <w:tcPr>
            <w:tcW w:w="1521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0AB" w:rsidRPr="00B079AC" w:rsidRDefault="003370AB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 Информация о ценах (тарифах) на платные услуги (работы), оказываемые потребителям (в динамике в течение отчетного года)</w:t>
            </w:r>
          </w:p>
        </w:tc>
      </w:tr>
      <w:tr w:rsidR="00AB092A" w:rsidRPr="00B079AC" w:rsidTr="00AB092A">
        <w:trPr>
          <w:trHeight w:val="3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0AB" w:rsidRPr="00B079AC" w:rsidRDefault="003370AB" w:rsidP="00337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AB" w:rsidRPr="00B079AC" w:rsidRDefault="003370AB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001C" w:rsidRPr="00B079AC" w:rsidTr="00AB092A">
        <w:trPr>
          <w:trHeight w:val="495"/>
        </w:trPr>
        <w:tc>
          <w:tcPr>
            <w:tcW w:w="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и (работы)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01C" w:rsidRDefault="00C90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13006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C9001C" w:rsidRPr="00B079AC" w:rsidTr="00AB092A">
        <w:trPr>
          <w:trHeight w:val="543"/>
        </w:trPr>
        <w:tc>
          <w:tcPr>
            <w:tcW w:w="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6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01C" w:rsidRPr="00B079AC" w:rsidRDefault="00C9001C" w:rsidP="0023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3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C9001C" w:rsidRPr="00B079AC" w:rsidTr="00AB092A">
        <w:trPr>
          <w:trHeight w:val="335"/>
        </w:trPr>
        <w:tc>
          <w:tcPr>
            <w:tcW w:w="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6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                                     </w:t>
            </w:r>
          </w:p>
        </w:tc>
        <w:tc>
          <w:tcPr>
            <w:tcW w:w="624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                                     </w:t>
            </w:r>
          </w:p>
        </w:tc>
      </w:tr>
      <w:tr w:rsidR="00AB092A" w:rsidRPr="00B079AC" w:rsidTr="00AB092A">
        <w:trPr>
          <w:trHeight w:val="1007"/>
        </w:trPr>
        <w:tc>
          <w:tcPr>
            <w:tcW w:w="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</w:tr>
      <w:tr w:rsidR="00AB092A" w:rsidRPr="00B079AC" w:rsidTr="00AB092A">
        <w:trPr>
          <w:trHeight w:val="33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Default="00C90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01C" w:rsidRPr="00B079AC" w:rsidRDefault="00C9001C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AB092A" w:rsidRPr="00B079AC" w:rsidTr="00AB092A">
        <w:trPr>
          <w:trHeight w:val="976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B079AC" w:rsidRDefault="00234C1E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B079AC" w:rsidRDefault="00234C1E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 занятия (гармонизации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AB092A" w:rsidRPr="00B079AC" w:rsidTr="00AB092A">
        <w:trPr>
          <w:trHeight w:val="1337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B079AC" w:rsidRDefault="00234C1E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B079AC" w:rsidRDefault="00234C1E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общего музыкального разви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</w:tr>
      <w:tr w:rsidR="00AB092A" w:rsidRPr="00B079AC" w:rsidTr="00AB092A">
        <w:trPr>
          <w:trHeight w:val="1190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B079AC" w:rsidRDefault="00234C1E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B079AC" w:rsidRDefault="00234C1E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занятия по профильным дисциплин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</w:tr>
      <w:tr w:rsidR="00AB092A" w:rsidRPr="00B079AC" w:rsidTr="00AB092A">
        <w:trPr>
          <w:trHeight w:val="1027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B079AC" w:rsidRDefault="00234C1E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B079AC" w:rsidRDefault="00234C1E" w:rsidP="0033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 занятия (хор, сольфеджио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</w:tr>
    </w:tbl>
    <w:p w:rsidR="003370AB" w:rsidRDefault="003370AB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370AB" w:rsidSect="003370A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84B92" w:rsidRDefault="00A84B92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5. Информация о жалобах потребите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5414"/>
        <w:gridCol w:w="1105"/>
        <w:gridCol w:w="1016"/>
        <w:gridCol w:w="1907"/>
      </w:tblGrid>
      <w:tr w:rsidR="001A0D1A" w:rsidRPr="001A0D1A" w:rsidTr="001A0D1A">
        <w:trPr>
          <w:trHeight w:val="570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5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Виды зарегистрированных жалоб     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 жалоб   </w:t>
            </w:r>
          </w:p>
        </w:tc>
        <w:tc>
          <w:tcPr>
            <w:tcW w:w="1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ятые меры  по результатам рассмотрения жалоб </w:t>
            </w:r>
          </w:p>
        </w:tc>
      </w:tr>
      <w:tr w:rsidR="001A0D1A" w:rsidRPr="001A0D1A" w:rsidTr="001A0D1A">
        <w:trPr>
          <w:trHeight w:val="57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0D1A" w:rsidRPr="001A0D1A" w:rsidRDefault="001A0D1A" w:rsidP="0023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3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23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3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0D1A" w:rsidRPr="001A0D1A" w:rsidTr="001A0D1A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A0D1A" w:rsidRPr="001A0D1A" w:rsidTr="006338A7">
        <w:trPr>
          <w:trHeight w:val="389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лобы потребителей, поступившие в учреждение 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1A0D1A" w:rsidRPr="001A0D1A" w:rsidTr="006338A7">
        <w:trPr>
          <w:trHeight w:val="397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лобы потребителей, поступившие учредителю  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1A0D1A" w:rsidRPr="001A0D1A" w:rsidTr="001A0D1A">
        <w:trPr>
          <w:trHeight w:val="58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лобы потребителей, поступившие главе администрации города Перми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1A0D1A" w:rsidRPr="001A0D1A" w:rsidTr="001A0D1A">
        <w:trPr>
          <w:trHeight w:val="58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лобы потребителей, поступившие главе города Перми  - председателю Персмкой городской Думы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1A0D1A" w:rsidRPr="001A0D1A" w:rsidTr="001A0D1A">
        <w:trPr>
          <w:trHeight w:val="58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лобы потребителей, поступившие губернатору Пермского края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1A0D1A" w:rsidRPr="001A0D1A" w:rsidTr="001A0D1A">
        <w:trPr>
          <w:trHeight w:val="58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лобы потребителей, поступившие в прокуратуру города Перми  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</w:tbl>
    <w:p w:rsidR="001A0D1A" w:rsidRDefault="001A0D1A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84B92" w:rsidRDefault="00A84B92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6. </w:t>
      </w:r>
      <w:r w:rsidRPr="00B079AC">
        <w:rPr>
          <w:rFonts w:ascii="Times New Roman" w:eastAsia="Times New Roman" w:hAnsi="Times New Roman" w:cs="Times New Roman"/>
          <w:color w:val="000000"/>
          <w:lang w:eastAsia="ru-RU"/>
        </w:rPr>
        <w:t>Информация об общей сумме прибыли учреждения после налогообложения в отчетном периоде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2"/>
        <w:gridCol w:w="4546"/>
        <w:gridCol w:w="851"/>
        <w:gridCol w:w="992"/>
        <w:gridCol w:w="992"/>
        <w:gridCol w:w="993"/>
        <w:gridCol w:w="992"/>
      </w:tblGrid>
      <w:tr w:rsidR="001A0D1A" w:rsidRPr="001A0D1A" w:rsidTr="006338A7">
        <w:trPr>
          <w:trHeight w:val="390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4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показателей       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изм.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23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3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23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3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A0D1A" w:rsidRPr="001A0D1A" w:rsidTr="006338A7">
        <w:trPr>
          <w:trHeight w:val="315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</w:tr>
      <w:tr w:rsidR="001A0D1A" w:rsidRPr="001A0D1A" w:rsidTr="006338A7">
        <w:trPr>
          <w:trHeight w:val="31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D1A" w:rsidRPr="001A0D1A" w:rsidRDefault="001A0D1A" w:rsidP="001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34C1E" w:rsidRPr="001A0D1A" w:rsidTr="006338A7">
        <w:trPr>
          <w:trHeight w:val="627"/>
        </w:trPr>
        <w:tc>
          <w:tcPr>
            <w:tcW w:w="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1A0D1A" w:rsidRDefault="00234C1E" w:rsidP="001A0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C1E" w:rsidRPr="001A0D1A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сумма прибыли муниципального автономного учреждения после налогообложения в отчетном периоде, всего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1A0D1A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582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756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7</w:t>
            </w:r>
          </w:p>
        </w:tc>
      </w:tr>
      <w:tr w:rsidR="00234C1E" w:rsidRPr="001A0D1A" w:rsidTr="006338A7">
        <w:trPr>
          <w:trHeight w:val="378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1A0D1A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C1E" w:rsidRPr="001A0D1A" w:rsidRDefault="00234C1E" w:rsidP="00633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                     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1A0D1A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C1E" w:rsidRPr="001A0D1A" w:rsidTr="006338A7">
        <w:trPr>
          <w:trHeight w:val="886"/>
        </w:trPr>
        <w:tc>
          <w:tcPr>
            <w:tcW w:w="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1A0D1A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C1E" w:rsidRPr="001A0D1A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прибыли после налогообложения, образовавшаяся в связи с оказание муниципальным автономным учреждением частично платных услуг (работ)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1A0D1A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756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34C1E" w:rsidRPr="001A0D1A" w:rsidTr="006338A7">
        <w:trPr>
          <w:trHeight w:val="986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1A0D1A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C1E" w:rsidRPr="001A0D1A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прибыли после налогообложения, образовавшаяся в связи с оказанием муниципальным автономным учреждением платных услуг (работ)          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1A0D1A" w:rsidRDefault="00234C1E" w:rsidP="001A0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582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34C1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756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7</w:t>
            </w:r>
          </w:p>
        </w:tc>
      </w:tr>
    </w:tbl>
    <w:p w:rsidR="001A0D1A" w:rsidRDefault="001A0D1A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84B92" w:rsidRDefault="00A84B92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2.7. </w:t>
      </w:r>
      <w:r w:rsidRPr="00B079AC">
        <w:rPr>
          <w:rFonts w:ascii="Times New Roman" w:eastAsia="Times New Roman" w:hAnsi="Times New Roman" w:cs="Times New Roman"/>
          <w:color w:val="000000"/>
          <w:lang w:eastAsia="ru-RU"/>
        </w:rPr>
        <w:t>Изменение балансовой (остаточной) стоимости нефинансовых активов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2"/>
        <w:gridCol w:w="3576"/>
        <w:gridCol w:w="934"/>
        <w:gridCol w:w="1733"/>
        <w:gridCol w:w="1274"/>
        <w:gridCol w:w="1849"/>
      </w:tblGrid>
      <w:tr w:rsidR="007F5837" w:rsidRPr="007F5837" w:rsidTr="007F70EF">
        <w:trPr>
          <w:trHeight w:val="1140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Наименование показателей    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A8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A81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A8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A81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стоимости нефинансовых активов, %</w:t>
            </w:r>
          </w:p>
        </w:tc>
      </w:tr>
      <w:tr w:rsidR="007F5837" w:rsidRPr="007F5837" w:rsidTr="007F70E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81397" w:rsidRPr="007F5837" w:rsidTr="007F70EF">
        <w:trPr>
          <w:trHeight w:val="555"/>
        </w:trPr>
        <w:tc>
          <w:tcPr>
            <w:tcW w:w="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 нефинансовых актив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 w:rsidP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10 632,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10 690,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A81397" w:rsidRPr="007F5837" w:rsidTr="007F70EF">
        <w:trPr>
          <w:trHeight w:val="555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ная стоимость нефинансовых актив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 w:rsidP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1 284,3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1 138,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-11,4</w:t>
            </w:r>
          </w:p>
        </w:tc>
      </w:tr>
    </w:tbl>
    <w:p w:rsidR="007F5837" w:rsidRDefault="007F5837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4C91" w:rsidRDefault="003A4C91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8. </w:t>
      </w:r>
      <w:r w:rsidRPr="00B079AC">
        <w:rPr>
          <w:rFonts w:ascii="Times New Roman" w:eastAsia="Times New Roman" w:hAnsi="Times New Roman" w:cs="Times New Roman"/>
          <w:color w:val="000000"/>
          <w:lang w:eastAsia="ru-RU"/>
        </w:rPr>
        <w:t>Общая сумма выставленных требований в возмещение ущерба по недостачам и хищениям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5414"/>
        <w:gridCol w:w="1105"/>
        <w:gridCol w:w="1364"/>
        <w:gridCol w:w="1559"/>
      </w:tblGrid>
      <w:tr w:rsidR="007F5837" w:rsidRPr="007F5837" w:rsidTr="00494416">
        <w:trPr>
          <w:trHeight w:val="28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Наименование показателей         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изм. 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23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3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23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3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F5837" w:rsidRPr="007F5837" w:rsidTr="0049441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F5837" w:rsidRPr="007F5837" w:rsidTr="00494416">
        <w:trPr>
          <w:trHeight w:val="63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сумма выставленных требований в возмещение ущерба по недостачам и хищениям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F5837" w:rsidRPr="007F5837" w:rsidTr="0049441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                                 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5837" w:rsidRPr="007F5837" w:rsidTr="00494416">
        <w:trPr>
          <w:trHeight w:val="3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ых ценностей                       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F5837" w:rsidRPr="007F5837" w:rsidTr="00494416">
        <w:trPr>
          <w:trHeight w:val="3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х средств                             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F5837" w:rsidRPr="007F5837" w:rsidTr="00494416">
        <w:trPr>
          <w:trHeight w:val="3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порчи материальных ценностей              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F5837" w:rsidRDefault="007F5837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4C91" w:rsidRDefault="003A4C91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9. </w:t>
      </w:r>
      <w:r w:rsidRPr="00B079AC">
        <w:rPr>
          <w:rFonts w:ascii="Times New Roman" w:eastAsia="Times New Roman" w:hAnsi="Times New Roman" w:cs="Times New Roman"/>
          <w:color w:val="000000"/>
          <w:lang w:eastAsia="ru-RU"/>
        </w:rPr>
        <w:t>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2921"/>
        <w:gridCol w:w="851"/>
        <w:gridCol w:w="1134"/>
        <w:gridCol w:w="1134"/>
        <w:gridCol w:w="1843"/>
        <w:gridCol w:w="1559"/>
      </w:tblGrid>
      <w:tr w:rsidR="007F5837" w:rsidRPr="007F5837" w:rsidTr="006338A7">
        <w:trPr>
          <w:trHeight w:val="26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A8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A81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A8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A81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7F5837" w:rsidRPr="007F5837" w:rsidTr="006338A7">
        <w:trPr>
          <w:trHeight w:val="31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A8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A8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A8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A8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A8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37" w:rsidRPr="007F5837" w:rsidRDefault="007F5837" w:rsidP="00A8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A8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A81397" w:rsidRPr="007F5837" w:rsidTr="006338A7">
        <w:trPr>
          <w:trHeight w:val="659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дебиторской задолженности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        </w:t>
            </w:r>
          </w:p>
        </w:tc>
      </w:tr>
      <w:tr w:rsidR="00A81397" w:rsidRPr="007F5837" w:rsidTr="006338A7">
        <w:trPr>
          <w:trHeight w:val="386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1397" w:rsidRPr="007F5837" w:rsidTr="006338A7">
        <w:trPr>
          <w:trHeight w:val="45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зрезе поступлений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        </w:t>
            </w:r>
          </w:p>
        </w:tc>
      </w:tr>
      <w:tr w:rsidR="00A81397" w:rsidRPr="007F5837" w:rsidTr="006338A7">
        <w:trPr>
          <w:trHeight w:val="358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зрезе выплат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        </w:t>
            </w:r>
          </w:p>
        </w:tc>
      </w:tr>
      <w:tr w:rsidR="00A81397" w:rsidRPr="007F5837" w:rsidTr="006338A7">
        <w:trPr>
          <w:trHeight w:val="431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-3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81397" w:rsidRPr="007F5837" w:rsidTr="006338A7">
        <w:trPr>
          <w:trHeight w:val="641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еальная к взысканию дебиторская задолженнос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81397" w:rsidRPr="007F5837" w:rsidTr="006338A7">
        <w:trPr>
          <w:trHeight w:val="537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кредиторской задолженности      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        </w:t>
            </w:r>
          </w:p>
        </w:tc>
      </w:tr>
      <w:tr w:rsidR="00A81397" w:rsidRPr="007F5837" w:rsidTr="006338A7">
        <w:trPr>
          <w:trHeight w:val="41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1397" w:rsidRPr="007F5837" w:rsidTr="006338A7">
        <w:trPr>
          <w:trHeight w:val="325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зрезе выплат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        </w:t>
            </w:r>
          </w:p>
        </w:tc>
      </w:tr>
      <w:tr w:rsidR="00A81397" w:rsidRPr="007F5837" w:rsidTr="006338A7">
        <w:trPr>
          <w:trHeight w:val="389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397" w:rsidRPr="00B079AC" w:rsidRDefault="00A81397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397" w:rsidRPr="00B079AC" w:rsidRDefault="00A81397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397" w:rsidRPr="00B079AC" w:rsidRDefault="00A81397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397" w:rsidRPr="007F5837" w:rsidTr="006338A7">
        <w:trPr>
          <w:trHeight w:val="581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B079AC" w:rsidRDefault="00A81397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397" w:rsidRPr="00A81397" w:rsidRDefault="00A81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F5837" w:rsidRDefault="007F5837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4C91" w:rsidRDefault="003A4C91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2.10. </w:t>
      </w:r>
      <w:r w:rsidRPr="00B079AC">
        <w:rPr>
          <w:rFonts w:ascii="Times New Roman" w:eastAsia="Times New Roman" w:hAnsi="Times New Roman" w:cs="Times New Roman"/>
          <w:color w:val="000000"/>
          <w:lang w:eastAsia="ru-RU"/>
        </w:rPr>
        <w:t>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812"/>
        <w:gridCol w:w="1134"/>
        <w:gridCol w:w="1276"/>
        <w:gridCol w:w="1134"/>
      </w:tblGrid>
      <w:tr w:rsidR="007F5837" w:rsidRPr="007F5837" w:rsidTr="006338A7">
        <w:trPr>
          <w:trHeight w:val="45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Наименование показателей     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изм.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A8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A81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A8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A81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F5837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37" w:rsidRPr="007F5837" w:rsidRDefault="007F583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81397" w:rsidRPr="007F5837" w:rsidTr="006338A7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Default="00A81397" w:rsidP="00A8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397" w:rsidRDefault="00756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4,8</w:t>
            </w:r>
          </w:p>
        </w:tc>
      </w:tr>
      <w:tr w:rsidR="00A81397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 </w:t>
            </w:r>
            <w:r w:rsidR="00D94D78"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зрезе поступлений                          </w:t>
            </w: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Default="00A81397" w:rsidP="00A8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397" w:rsidRDefault="00A81397">
            <w:pPr>
              <w:jc w:val="center"/>
              <w:rPr>
                <w:color w:val="000000"/>
              </w:rPr>
            </w:pPr>
          </w:p>
        </w:tc>
      </w:tr>
      <w:tr w:rsidR="00A81397" w:rsidRPr="007F5837" w:rsidTr="006338A7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Default="00A81397" w:rsidP="00A8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397" w:rsidRDefault="00756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65,6</w:t>
            </w:r>
          </w:p>
        </w:tc>
      </w:tr>
      <w:tr w:rsidR="00A81397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Default="00A81397" w:rsidP="00A8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397" w:rsidRDefault="00756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4,2</w:t>
            </w:r>
          </w:p>
        </w:tc>
      </w:tr>
      <w:tr w:rsidR="00A81397" w:rsidRPr="007F5837" w:rsidTr="006338A7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доходы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Default="00A81397" w:rsidP="00A8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397" w:rsidRDefault="00756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5,0</w:t>
            </w:r>
          </w:p>
        </w:tc>
      </w:tr>
      <w:tr w:rsidR="00A81397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Default="00A81397" w:rsidP="00A8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397" w:rsidRDefault="00756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5,8</w:t>
            </w:r>
          </w:p>
        </w:tc>
      </w:tr>
      <w:tr w:rsidR="00A81397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</w:t>
            </w:r>
            <w:r w:rsidR="00D94D78"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зрезе поступлений                          </w:t>
            </w: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Default="00A81397" w:rsidP="00A8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397" w:rsidRDefault="00A81397">
            <w:pPr>
              <w:jc w:val="center"/>
              <w:rPr>
                <w:color w:val="000000"/>
              </w:rPr>
            </w:pPr>
          </w:p>
        </w:tc>
      </w:tr>
      <w:tr w:rsidR="00756715" w:rsidRPr="007F5837" w:rsidTr="006338A7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715" w:rsidRPr="007F5837" w:rsidRDefault="00756715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715" w:rsidRPr="007F5837" w:rsidRDefault="00756715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715" w:rsidRPr="007F5837" w:rsidRDefault="00756715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715" w:rsidRDefault="00756715" w:rsidP="00A8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715" w:rsidRDefault="00756715" w:rsidP="00CD1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65,6</w:t>
            </w:r>
          </w:p>
        </w:tc>
      </w:tr>
      <w:tr w:rsidR="00756715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715" w:rsidRPr="007F5837" w:rsidRDefault="00756715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715" w:rsidRPr="007F5837" w:rsidRDefault="00756715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715" w:rsidRPr="007F5837" w:rsidRDefault="00756715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715" w:rsidRDefault="00756715" w:rsidP="00A8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715" w:rsidRDefault="00756715" w:rsidP="00CD1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4,2</w:t>
            </w:r>
          </w:p>
        </w:tc>
      </w:tr>
      <w:tr w:rsidR="00A81397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доходы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Default="00A81397" w:rsidP="00A8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397" w:rsidRDefault="00756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6,0</w:t>
            </w:r>
          </w:p>
        </w:tc>
      </w:tr>
      <w:tr w:rsidR="00A81397" w:rsidRPr="007F5837" w:rsidTr="006338A7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ы плановых выплат (с учетом восстановленных кассовых выплат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Default="00A81397" w:rsidP="00A8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397" w:rsidRDefault="00020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69,3</w:t>
            </w:r>
          </w:p>
        </w:tc>
      </w:tr>
      <w:tr w:rsidR="00A81397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  </w:t>
            </w:r>
            <w:r w:rsidR="00D94D78"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зрезе выплат                               </w:t>
            </w: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Default="00A81397" w:rsidP="00A8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397" w:rsidRDefault="00A81397">
            <w:pPr>
              <w:jc w:val="center"/>
              <w:rPr>
                <w:color w:val="000000"/>
              </w:rPr>
            </w:pPr>
          </w:p>
        </w:tc>
      </w:tr>
      <w:tr w:rsidR="00756715" w:rsidRPr="007F5837" w:rsidTr="006338A7">
        <w:trPr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715" w:rsidRPr="007F5837" w:rsidRDefault="00756715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715" w:rsidRPr="007F5837" w:rsidRDefault="00756715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715" w:rsidRPr="007F5837" w:rsidRDefault="00756715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715" w:rsidRDefault="00756715" w:rsidP="00A8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715" w:rsidRDefault="00756715" w:rsidP="00CD1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65,6</w:t>
            </w:r>
          </w:p>
        </w:tc>
      </w:tr>
      <w:tr w:rsidR="00756715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715" w:rsidRPr="007F5837" w:rsidRDefault="00756715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715" w:rsidRPr="007F5837" w:rsidRDefault="00756715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715" w:rsidRPr="007F5837" w:rsidRDefault="00756715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715" w:rsidRDefault="00756715" w:rsidP="00A8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715" w:rsidRDefault="00756715" w:rsidP="00CD1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4,2</w:t>
            </w:r>
          </w:p>
        </w:tc>
      </w:tr>
      <w:tr w:rsidR="00A81397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доходы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Default="00A81397" w:rsidP="00A8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397" w:rsidRDefault="00020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9,5</w:t>
            </w:r>
          </w:p>
        </w:tc>
      </w:tr>
      <w:tr w:rsidR="00A81397" w:rsidRPr="007F5837" w:rsidTr="006338A7">
        <w:trPr>
          <w:trHeight w:val="6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ы кассовых выплат (с учетом восстановленных кассовых выплат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Default="00A81397" w:rsidP="00A8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397" w:rsidRDefault="00020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86,1</w:t>
            </w:r>
          </w:p>
        </w:tc>
      </w:tr>
      <w:tr w:rsidR="00A81397" w:rsidRPr="007F5837" w:rsidTr="006338A7">
        <w:trPr>
          <w:trHeight w:val="37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  </w:t>
            </w:r>
            <w:r w:rsidR="00D94D78"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зрезе выплат                               </w:t>
            </w: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Default="00A81397" w:rsidP="00A8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397" w:rsidRDefault="00A81397">
            <w:pPr>
              <w:jc w:val="center"/>
              <w:rPr>
                <w:color w:val="000000"/>
              </w:rPr>
            </w:pPr>
          </w:p>
        </w:tc>
      </w:tr>
      <w:tr w:rsidR="00020B33" w:rsidRPr="007F5837" w:rsidTr="006338A7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B33" w:rsidRPr="007F5837" w:rsidRDefault="00020B33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B33" w:rsidRPr="007F5837" w:rsidRDefault="00020B33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B33" w:rsidRPr="007F5837" w:rsidRDefault="00020B33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B33" w:rsidRDefault="00020B33" w:rsidP="00A8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B33" w:rsidRDefault="00020B33" w:rsidP="00CD1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65,6</w:t>
            </w:r>
          </w:p>
        </w:tc>
      </w:tr>
      <w:tr w:rsidR="00020B33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B33" w:rsidRPr="007F5837" w:rsidRDefault="00020B33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B33" w:rsidRPr="007F5837" w:rsidRDefault="00020B33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B33" w:rsidRPr="007F5837" w:rsidRDefault="00020B33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B33" w:rsidRDefault="00020B33" w:rsidP="00A8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B33" w:rsidRDefault="00020B33" w:rsidP="00020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3,9</w:t>
            </w:r>
          </w:p>
        </w:tc>
      </w:tr>
      <w:tr w:rsidR="00A81397" w:rsidRPr="007F5837" w:rsidTr="006338A7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доходы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Pr="007F5837" w:rsidRDefault="00A81397" w:rsidP="007F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97" w:rsidRDefault="00A81397" w:rsidP="00A8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397" w:rsidRDefault="00020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6,6</w:t>
            </w:r>
          </w:p>
        </w:tc>
      </w:tr>
    </w:tbl>
    <w:p w:rsidR="007F5837" w:rsidRDefault="007F5837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4D78" w:rsidRDefault="00D94D78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4D78" w:rsidRDefault="00D94D78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4C91" w:rsidRDefault="003A4C91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аздел 3. Об использовании имущества, закрепленного за муниципальным автономным учреждением</w:t>
      </w:r>
    </w:p>
    <w:p w:rsidR="003A4C91" w:rsidRDefault="003A4C91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1.</w:t>
      </w:r>
      <w:r w:rsidRPr="003A4C9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079AC">
        <w:rPr>
          <w:rFonts w:ascii="Times New Roman" w:eastAsia="Times New Roman" w:hAnsi="Times New Roman" w:cs="Times New Roman"/>
          <w:color w:val="000000"/>
          <w:lang w:eastAsia="ru-RU"/>
        </w:rPr>
        <w:t>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tbl>
      <w:tblPr>
        <w:tblW w:w="10036" w:type="dxa"/>
        <w:tblInd w:w="93" w:type="dxa"/>
        <w:tblLook w:val="04A0" w:firstRow="1" w:lastRow="0" w:firstColumn="1" w:lastColumn="0" w:noHBand="0" w:noVBand="1"/>
      </w:tblPr>
      <w:tblGrid>
        <w:gridCol w:w="669"/>
        <w:gridCol w:w="3782"/>
        <w:gridCol w:w="853"/>
        <w:gridCol w:w="1191"/>
        <w:gridCol w:w="1192"/>
        <w:gridCol w:w="1191"/>
        <w:gridCol w:w="1158"/>
      </w:tblGrid>
      <w:tr w:rsidR="007F70EF" w:rsidRPr="007F70EF" w:rsidTr="003370AB">
        <w:trPr>
          <w:trHeight w:val="495"/>
        </w:trPr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3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показателей          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3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0EF" w:rsidRPr="007F70EF" w:rsidRDefault="007F70EF" w:rsidP="0023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3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0EF" w:rsidRPr="007F70EF" w:rsidRDefault="007F70EF" w:rsidP="0023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3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F70EF" w:rsidRPr="007F70EF" w:rsidTr="003370AB">
        <w:trPr>
          <w:trHeight w:val="900"/>
        </w:trPr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чало отчетного пери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отчетного перио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чало отчетного период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отчетного периода</w:t>
            </w:r>
          </w:p>
        </w:tc>
      </w:tr>
      <w:tr w:rsidR="007F70EF" w:rsidRPr="007F70EF" w:rsidTr="003370A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34C1E" w:rsidRPr="007F70EF" w:rsidTr="003370AB">
        <w:trPr>
          <w:trHeight w:val="900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балансовая стоимость  имущества муниципального автономного учреждения 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85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32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32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020B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="00020B33">
              <w:rPr>
                <w:color w:val="000000"/>
              </w:rPr>
              <w:t>90,2</w:t>
            </w:r>
          </w:p>
        </w:tc>
      </w:tr>
      <w:tr w:rsidR="00234C1E" w:rsidRPr="007F70EF" w:rsidTr="003370AB">
        <w:trPr>
          <w:trHeight w:val="3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C1E" w:rsidRPr="007F70EF" w:rsidTr="003370AB">
        <w:trPr>
          <w:trHeight w:val="960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6,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3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3,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020B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34,0</w:t>
            </w:r>
          </w:p>
        </w:tc>
      </w:tr>
      <w:tr w:rsidR="00234C1E" w:rsidRPr="007F70EF" w:rsidTr="003370AB">
        <w:trPr>
          <w:trHeight w:val="39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C1E" w:rsidRPr="007F70EF" w:rsidTr="003370AB">
        <w:trPr>
          <w:trHeight w:val="615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го имуществ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1,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1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1,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1,5</w:t>
            </w:r>
          </w:p>
        </w:tc>
      </w:tr>
      <w:tr w:rsidR="00234C1E" w:rsidRPr="007F70EF" w:rsidTr="003370AB">
        <w:trPr>
          <w:trHeight w:val="130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9,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8,8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8,8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020B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6,2</w:t>
            </w:r>
          </w:p>
        </w:tc>
      </w:tr>
      <w:tr w:rsidR="00234C1E" w:rsidRPr="007F70EF" w:rsidTr="003370AB">
        <w:trPr>
          <w:trHeight w:val="43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C1E" w:rsidRPr="007F70EF" w:rsidTr="003370AB">
        <w:trPr>
          <w:trHeight w:val="60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го имущества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34C1E" w:rsidRPr="007F70EF" w:rsidTr="003370AB">
        <w:trPr>
          <w:trHeight w:val="138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балансовая стоимость имущества, закрепленного за муниципальным автономным учреждением на праве оперативного управления       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85,3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32,3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32,3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020B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90,2</w:t>
            </w:r>
          </w:p>
        </w:tc>
      </w:tr>
      <w:tr w:rsidR="00234C1E" w:rsidRPr="007F70EF" w:rsidTr="003370AB">
        <w:trPr>
          <w:trHeight w:val="34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C1E" w:rsidRPr="007F70EF" w:rsidTr="003370AB">
        <w:trPr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го имущества, всего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1,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1,5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1,5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1,5</w:t>
            </w:r>
          </w:p>
        </w:tc>
      </w:tr>
      <w:tr w:rsidR="00234C1E" w:rsidRPr="007F70EF" w:rsidTr="003370AB">
        <w:trPr>
          <w:trHeight w:val="3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его: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C1E" w:rsidRPr="007F70EF" w:rsidTr="003370AB">
        <w:trPr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аренду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34C1E" w:rsidRPr="007F70EF" w:rsidTr="003370AB">
        <w:trPr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34C1E" w:rsidRPr="007F70EF" w:rsidTr="00D94D78">
        <w:trPr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имого имущества, всего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63,8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0,8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0,8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020B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8,7</w:t>
            </w:r>
          </w:p>
        </w:tc>
      </w:tr>
      <w:tr w:rsidR="00234C1E" w:rsidRPr="007F70EF" w:rsidTr="00D94D78">
        <w:trPr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о ценного движимого имущества, всего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6,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79,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79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020B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8,5</w:t>
            </w:r>
          </w:p>
        </w:tc>
      </w:tr>
      <w:tr w:rsidR="00234C1E" w:rsidRPr="007F70EF" w:rsidTr="00D94D78">
        <w:trPr>
          <w:trHeight w:val="390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его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C1E" w:rsidRPr="007F70EF" w:rsidTr="003370AB">
        <w:trPr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аренду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34C1E" w:rsidRPr="007F70EF" w:rsidTr="003370AB">
        <w:trPr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2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34C1E" w:rsidRPr="007F70EF" w:rsidTr="003370AB">
        <w:trPr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го движимого имущества, 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7,8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1,8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1,8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020B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0,2</w:t>
            </w:r>
          </w:p>
        </w:tc>
      </w:tr>
      <w:tr w:rsidR="00234C1E" w:rsidRPr="007F70EF" w:rsidTr="003370AB">
        <w:trPr>
          <w:trHeight w:val="45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его: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C1E" w:rsidRPr="007F70EF" w:rsidTr="003370AB">
        <w:trPr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аренду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34C1E" w:rsidRPr="007F70EF" w:rsidTr="003370AB">
        <w:trPr>
          <w:trHeight w:val="55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34C1E" w:rsidRPr="007F70EF" w:rsidTr="003370AB">
        <w:trPr>
          <w:trHeight w:val="945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3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4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020B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8,3</w:t>
            </w:r>
          </w:p>
        </w:tc>
      </w:tr>
      <w:tr w:rsidR="00234C1E" w:rsidRPr="007F70EF" w:rsidTr="003370AB">
        <w:trPr>
          <w:trHeight w:val="34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C1E" w:rsidRPr="007F70EF" w:rsidTr="003370AB">
        <w:trPr>
          <w:trHeight w:val="102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5,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5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5,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020B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5,3</w:t>
            </w:r>
          </w:p>
        </w:tc>
      </w:tr>
      <w:tr w:rsidR="00234C1E" w:rsidRPr="007F70EF" w:rsidTr="003370AB">
        <w:trPr>
          <w:trHeight w:val="3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C1E" w:rsidRPr="007F70EF" w:rsidTr="003370AB">
        <w:trPr>
          <w:trHeight w:val="6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го имущества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34C1E" w:rsidRPr="007F70EF" w:rsidTr="003370AB">
        <w:trPr>
          <w:trHeight w:val="1425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,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020B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,0</w:t>
            </w:r>
          </w:p>
        </w:tc>
      </w:tr>
      <w:tr w:rsidR="00234C1E" w:rsidRPr="007F70EF" w:rsidTr="003370AB">
        <w:trPr>
          <w:trHeight w:val="40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C1E" w:rsidRPr="007F70EF" w:rsidTr="003370AB">
        <w:trPr>
          <w:trHeight w:val="63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го имущества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4C1E" w:rsidRPr="007F70EF" w:rsidTr="003370AB">
        <w:trPr>
          <w:trHeight w:val="141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остаточная стоимость имущества, закрепленного за муниципальным автономным учреждением на праве оперативного управления       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3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4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020B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8,3</w:t>
            </w:r>
          </w:p>
        </w:tc>
      </w:tr>
      <w:tr w:rsidR="00234C1E" w:rsidRPr="007F70EF" w:rsidTr="003370AB">
        <w:trPr>
          <w:trHeight w:val="46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C1E" w:rsidRPr="007F70EF" w:rsidTr="003370AB">
        <w:trPr>
          <w:trHeight w:val="6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го имущества, всего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34C1E" w:rsidRPr="007F70EF" w:rsidTr="00D94D78">
        <w:trPr>
          <w:trHeight w:val="42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его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C1E" w:rsidRPr="007F70EF" w:rsidTr="00D94D78">
        <w:trPr>
          <w:trHeight w:val="6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аренду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34C1E" w:rsidRPr="007F70EF" w:rsidTr="00D94D78">
        <w:trPr>
          <w:trHeight w:val="615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.2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34C1E" w:rsidRPr="007F70EF" w:rsidTr="003370AB">
        <w:trPr>
          <w:trHeight w:val="615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имого имущества, всего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3,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4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4,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020B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8,3</w:t>
            </w:r>
          </w:p>
        </w:tc>
      </w:tr>
      <w:tr w:rsidR="00234C1E" w:rsidRPr="007F70EF" w:rsidTr="003370AB">
        <w:trPr>
          <w:trHeight w:val="6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о ценного движимого имущества, всего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3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6,8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6,8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020B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4,5</w:t>
            </w:r>
          </w:p>
        </w:tc>
      </w:tr>
      <w:tr w:rsidR="00234C1E" w:rsidRPr="007F70EF" w:rsidTr="003370AB">
        <w:trPr>
          <w:trHeight w:val="46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его: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C1E" w:rsidRPr="007F70EF" w:rsidTr="003370AB">
        <w:trPr>
          <w:trHeight w:val="615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1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аренду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34C1E" w:rsidRPr="007F70EF" w:rsidTr="003370AB">
        <w:trPr>
          <w:trHeight w:val="6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2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34C1E" w:rsidRPr="007F70EF" w:rsidTr="003370AB">
        <w:trPr>
          <w:trHeight w:val="6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го движимого имущества, 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020B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</w:tr>
      <w:tr w:rsidR="00234C1E" w:rsidRPr="007F70EF" w:rsidTr="003370AB">
        <w:trPr>
          <w:trHeight w:val="420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его: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C1E" w:rsidRPr="007F70EF" w:rsidTr="003370AB">
        <w:trPr>
          <w:trHeight w:val="743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1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аренду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34C1E" w:rsidRPr="007F70EF" w:rsidTr="003370AB">
        <w:trPr>
          <w:trHeight w:val="79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Pr="007F70EF" w:rsidRDefault="00234C1E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C1E" w:rsidRDefault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7F5837" w:rsidRDefault="007F5837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4C91" w:rsidRDefault="003A4C91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.2. </w:t>
      </w:r>
      <w:r w:rsidRPr="00B00F2F">
        <w:rPr>
          <w:rFonts w:ascii="Times New Roman" w:eastAsia="Times New Roman" w:hAnsi="Times New Roman" w:cs="Times New Roman"/>
          <w:color w:val="000000"/>
          <w:lang w:eastAsia="ru-RU"/>
        </w:rPr>
        <w:t>Информация об использовании имущества, закрепленного за муниципальным автономным учреждением: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656"/>
        <w:gridCol w:w="3068"/>
        <w:gridCol w:w="732"/>
        <w:gridCol w:w="1291"/>
        <w:gridCol w:w="1291"/>
        <w:gridCol w:w="1291"/>
        <w:gridCol w:w="1291"/>
      </w:tblGrid>
      <w:tr w:rsidR="007F70EF" w:rsidRPr="007F70EF" w:rsidTr="003370AB">
        <w:trPr>
          <w:trHeight w:val="615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3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5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0EF" w:rsidRPr="007F70EF" w:rsidRDefault="007F70EF" w:rsidP="0023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3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0EF" w:rsidRPr="007F70EF" w:rsidRDefault="007F70EF" w:rsidP="0023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3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F70EF" w:rsidRPr="007F70EF" w:rsidTr="003370AB">
        <w:trPr>
          <w:trHeight w:val="915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чало отчетного перио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отчетного перио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чало отчетного перио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отчетного периода</w:t>
            </w:r>
          </w:p>
        </w:tc>
      </w:tr>
      <w:tr w:rsidR="007F70EF" w:rsidRPr="007F70EF" w:rsidTr="003370AB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EF" w:rsidRPr="007F70EF" w:rsidRDefault="007F70EF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3370AB" w:rsidRPr="007F70EF" w:rsidTr="003370AB">
        <w:trPr>
          <w:trHeight w:val="181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бъектов   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едвижимого имущества,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370AB" w:rsidRPr="007F70EF" w:rsidTr="003370AB">
        <w:trPr>
          <w:trHeight w:val="31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70AB" w:rsidRPr="007F70EF" w:rsidTr="003370AB">
        <w:trPr>
          <w:trHeight w:val="31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й, строений, сооружений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370AB" w:rsidRPr="007F70EF" w:rsidTr="00D94D78">
        <w:trPr>
          <w:trHeight w:val="61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370AB" w:rsidRPr="007F70EF" w:rsidTr="00D94D78">
        <w:trPr>
          <w:trHeight w:val="31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70AB" w:rsidRPr="007F70EF" w:rsidTr="00D94D78">
        <w:trPr>
          <w:trHeight w:val="1215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           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еиспользованных      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ъектов недвижимого  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муще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70AB" w:rsidRPr="007F70EF" w:rsidTr="003370AB">
        <w:trPr>
          <w:trHeight w:val="31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70AB" w:rsidRPr="007F70EF" w:rsidTr="003370AB">
        <w:trPr>
          <w:trHeight w:val="31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</w:p>
        </w:tc>
        <w:tc>
          <w:tcPr>
            <w:tcW w:w="3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й, строений, сооружений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70AB" w:rsidRPr="007F70EF" w:rsidTr="003370AB">
        <w:trPr>
          <w:trHeight w:val="61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70AB" w:rsidRPr="007F70EF" w:rsidTr="003370AB">
        <w:trPr>
          <w:trHeight w:val="211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бъектов   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собо ценного движимого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мущества, закрепленного за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уницыпальным     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втономным учреждением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праве оперативного 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правления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34C1E">
              <w:rPr>
                <w:color w:val="000000"/>
              </w:rPr>
              <w:t>7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 w:rsidP="00234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34C1E">
              <w:rPr>
                <w:color w:val="000000"/>
              </w:rPr>
              <w:t>7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 w:rsidP="00633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338A7">
              <w:rPr>
                <w:color w:val="000000"/>
              </w:rPr>
              <w:t>6</w:t>
            </w:r>
          </w:p>
        </w:tc>
      </w:tr>
      <w:tr w:rsidR="003370AB" w:rsidRPr="007F70EF" w:rsidTr="003370AB">
        <w:trPr>
          <w:trHeight w:val="31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70AB" w:rsidRPr="007F70EF" w:rsidTr="003370AB">
        <w:trPr>
          <w:trHeight w:val="127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           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еиспользованных      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ъектов особо ценного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вижимого имущества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70AB" w:rsidRPr="007F70EF" w:rsidTr="003370AB">
        <w:trPr>
          <w:trHeight w:val="1549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 объектов недвижимого имущества, закрепленного за муниципальным автономным учреждением на праве оперативного управления         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7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7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7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7,8</w:t>
            </w:r>
          </w:p>
        </w:tc>
      </w:tr>
      <w:tr w:rsidR="003370AB" w:rsidRPr="007F70EF" w:rsidTr="003370AB">
        <w:trPr>
          <w:trHeight w:val="450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70AB" w:rsidRPr="007F70EF" w:rsidTr="003370AB">
        <w:trPr>
          <w:trHeight w:val="6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й, строений, сооруж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,8</w:t>
            </w:r>
          </w:p>
        </w:tc>
      </w:tr>
      <w:tr w:rsidR="003370AB" w:rsidRPr="007F70EF" w:rsidTr="003370AB">
        <w:trPr>
          <w:trHeight w:val="39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70AB" w:rsidRPr="007F70EF" w:rsidTr="003370AB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анного в аренду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70AB" w:rsidRPr="007F70EF" w:rsidTr="003370AB">
        <w:trPr>
          <w:trHeight w:val="540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70AB" w:rsidRPr="007F70EF" w:rsidTr="003370AB">
        <w:trPr>
          <w:trHeight w:val="69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0</w:t>
            </w:r>
          </w:p>
        </w:tc>
      </w:tr>
      <w:tr w:rsidR="003370AB" w:rsidRPr="007F70EF" w:rsidTr="00D94D78">
        <w:trPr>
          <w:trHeight w:val="165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 неиспользуемого недвижимого имущества, закрепленного за муниципальным автономным учреждением на праве оперативного управления           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70AB" w:rsidRPr="007F70EF" w:rsidTr="00D94D78">
        <w:trPr>
          <w:trHeight w:val="44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70AB" w:rsidRPr="007F70EF" w:rsidTr="00D94D78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нного в аренду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70AB" w:rsidRPr="007F70EF" w:rsidTr="003370AB">
        <w:trPr>
          <w:trHeight w:val="61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3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70AB" w:rsidRPr="007F70EF" w:rsidTr="003370AB">
        <w:trPr>
          <w:trHeight w:val="164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средств,         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Pr="007F70EF" w:rsidRDefault="003370AB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0AB" w:rsidRDefault="00337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3A4C91" w:rsidRDefault="003A4C91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4C91" w:rsidRDefault="003A4C91" w:rsidP="00A84B9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лавный  бухгалтер муниципального</w:t>
      </w: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втономного учреждения                         _______________                             __</w:t>
      </w:r>
      <w:r w:rsidRPr="003A4C9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Замахаева О.Г.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</w:t>
      </w:r>
    </w:p>
    <w:p w:rsidR="003A4C91" w:rsidRP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A4C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</w:t>
      </w:r>
      <w:r w:rsidRPr="003A4C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(подпись)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  <w:r w:rsidRPr="003A4C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( расшифровка подписи)    </w:t>
      </w: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уководитель  муниципального</w:t>
      </w: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втономного учреждения                         _______________                             __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асаткин Л.И</w:t>
      </w:r>
      <w:r w:rsidRPr="003A4C9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</w:t>
      </w:r>
    </w:p>
    <w:p w:rsidR="003A4C91" w:rsidRDefault="003A4C91" w:rsidP="003A4C9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A4C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</w:t>
      </w:r>
      <w:r w:rsidRPr="003A4C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 w:rsidRPr="003A4C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(подпись)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  <w:r w:rsidRPr="003A4C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( расшифровка подписи)</w:t>
      </w: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сполнитель (лицо, ответственное</w:t>
      </w: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 составление отчета)                              _______________                             __</w:t>
      </w:r>
      <w:r w:rsidRPr="003A4C9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Замахаева О.Г.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</w:t>
      </w: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A4C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</w:t>
      </w:r>
      <w:r w:rsidRPr="003A4C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(подпись)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  <w:r w:rsidRPr="003A4C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( расшифровка подписи)   </w:t>
      </w: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ГЛАСОВАН</w:t>
      </w: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</w:t>
      </w:r>
    </w:p>
    <w:p w:rsidR="003A4C91" w:rsidRDefault="003A4C91" w:rsidP="003A4C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(начальник департамента имущественных</w:t>
      </w:r>
    </w:p>
    <w:p w:rsidR="00ED7AC2" w:rsidRPr="00ED7AC2" w:rsidRDefault="003A4C91" w:rsidP="003370A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отношений администрации города Перми)</w:t>
      </w:r>
      <w:r w:rsidRPr="003A4C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sectPr w:rsidR="00ED7AC2" w:rsidRPr="00ED7AC2" w:rsidSect="007F58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87" w:rsidRDefault="00584487" w:rsidP="00A84B92">
      <w:pPr>
        <w:spacing w:after="0" w:line="240" w:lineRule="auto"/>
      </w:pPr>
      <w:r>
        <w:separator/>
      </w:r>
    </w:p>
  </w:endnote>
  <w:endnote w:type="continuationSeparator" w:id="0">
    <w:p w:rsidR="00584487" w:rsidRDefault="00584487" w:rsidP="00A8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87" w:rsidRDefault="00584487" w:rsidP="00A84B92">
      <w:pPr>
        <w:spacing w:after="0" w:line="240" w:lineRule="auto"/>
      </w:pPr>
      <w:r>
        <w:separator/>
      </w:r>
    </w:p>
  </w:footnote>
  <w:footnote w:type="continuationSeparator" w:id="0">
    <w:p w:rsidR="00584487" w:rsidRDefault="00584487" w:rsidP="00A84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B7B76"/>
    <w:multiLevelType w:val="multilevel"/>
    <w:tmpl w:val="79E0E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C2"/>
    <w:rsid w:val="00020B33"/>
    <w:rsid w:val="0005295F"/>
    <w:rsid w:val="000F2C14"/>
    <w:rsid w:val="00100C7E"/>
    <w:rsid w:val="001A0D1A"/>
    <w:rsid w:val="001D5D59"/>
    <w:rsid w:val="002116FD"/>
    <w:rsid w:val="00234C1E"/>
    <w:rsid w:val="00240C3D"/>
    <w:rsid w:val="00246D49"/>
    <w:rsid w:val="002734FD"/>
    <w:rsid w:val="002F4A2E"/>
    <w:rsid w:val="00327635"/>
    <w:rsid w:val="003370AB"/>
    <w:rsid w:val="003737E0"/>
    <w:rsid w:val="00382342"/>
    <w:rsid w:val="003A4C91"/>
    <w:rsid w:val="003E1259"/>
    <w:rsid w:val="00411E07"/>
    <w:rsid w:val="00463667"/>
    <w:rsid w:val="00494416"/>
    <w:rsid w:val="004B180C"/>
    <w:rsid w:val="00552555"/>
    <w:rsid w:val="00582B1F"/>
    <w:rsid w:val="00583243"/>
    <w:rsid w:val="00584487"/>
    <w:rsid w:val="006105EC"/>
    <w:rsid w:val="006338A7"/>
    <w:rsid w:val="00723DA7"/>
    <w:rsid w:val="00732261"/>
    <w:rsid w:val="007538EB"/>
    <w:rsid w:val="00756715"/>
    <w:rsid w:val="007955BF"/>
    <w:rsid w:val="007966B3"/>
    <w:rsid w:val="007B561D"/>
    <w:rsid w:val="007F2627"/>
    <w:rsid w:val="007F5837"/>
    <w:rsid w:val="007F70EF"/>
    <w:rsid w:val="00884F63"/>
    <w:rsid w:val="00942F13"/>
    <w:rsid w:val="009D18BE"/>
    <w:rsid w:val="00A1489A"/>
    <w:rsid w:val="00A24859"/>
    <w:rsid w:val="00A468FF"/>
    <w:rsid w:val="00A5234E"/>
    <w:rsid w:val="00A638DF"/>
    <w:rsid w:val="00A81397"/>
    <w:rsid w:val="00A84B92"/>
    <w:rsid w:val="00AB092A"/>
    <w:rsid w:val="00C17C4A"/>
    <w:rsid w:val="00C9001C"/>
    <w:rsid w:val="00C91EF0"/>
    <w:rsid w:val="00CC5CCE"/>
    <w:rsid w:val="00CD1C32"/>
    <w:rsid w:val="00CD4F4D"/>
    <w:rsid w:val="00D058ED"/>
    <w:rsid w:val="00D35D17"/>
    <w:rsid w:val="00D94D78"/>
    <w:rsid w:val="00DD35B8"/>
    <w:rsid w:val="00E1087A"/>
    <w:rsid w:val="00E16FDB"/>
    <w:rsid w:val="00EA20AF"/>
    <w:rsid w:val="00EB41EB"/>
    <w:rsid w:val="00EC2DB8"/>
    <w:rsid w:val="00ED7AC2"/>
    <w:rsid w:val="00FE5E24"/>
    <w:rsid w:val="00F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A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4B92"/>
  </w:style>
  <w:style w:type="paragraph" w:styleId="a6">
    <w:name w:val="footer"/>
    <w:basedOn w:val="a"/>
    <w:link w:val="a7"/>
    <w:uiPriority w:val="99"/>
    <w:unhideWhenUsed/>
    <w:rsid w:val="00A8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4B92"/>
  </w:style>
  <w:style w:type="table" w:styleId="a8">
    <w:name w:val="Table Grid"/>
    <w:basedOn w:val="a1"/>
    <w:uiPriority w:val="59"/>
    <w:rsid w:val="00DD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A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4B92"/>
  </w:style>
  <w:style w:type="paragraph" w:styleId="a6">
    <w:name w:val="footer"/>
    <w:basedOn w:val="a"/>
    <w:link w:val="a7"/>
    <w:uiPriority w:val="99"/>
    <w:unhideWhenUsed/>
    <w:rsid w:val="00A8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4B92"/>
  </w:style>
  <w:style w:type="table" w:styleId="a8">
    <w:name w:val="Table Grid"/>
    <w:basedOn w:val="a1"/>
    <w:uiPriority w:val="59"/>
    <w:rsid w:val="00DD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470A-9F86-477C-AAA4-0811472A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94</Words>
  <Characters>2333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а Елена Валентиновна</cp:lastModifiedBy>
  <cp:revision>2</cp:revision>
  <cp:lastPrinted>2017-01-25T07:42:00Z</cp:lastPrinted>
  <dcterms:created xsi:type="dcterms:W3CDTF">2017-03-15T05:40:00Z</dcterms:created>
  <dcterms:modified xsi:type="dcterms:W3CDTF">2017-03-15T05:40:00Z</dcterms:modified>
</cp:coreProperties>
</file>